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C7BD" w14:textId="3442CF7B" w:rsidR="00DF71AC" w:rsidRDefault="00725342" w:rsidP="004A271F">
      <w:pPr>
        <w:rPr>
          <w:rFonts w:ascii="Arial" w:eastAsia="Times New Roman" w:hAnsi="Arial" w:cs="Arial"/>
          <w:b/>
          <w:sz w:val="24"/>
          <w:szCs w:val="24"/>
        </w:rPr>
      </w:pPr>
      <w:r w:rsidRPr="004A271F">
        <w:rPr>
          <w:rFonts w:ascii="Arial" w:eastAsia="Times New Roman" w:hAnsi="Arial" w:cs="Arial"/>
          <w:b/>
          <w:sz w:val="24"/>
          <w:szCs w:val="24"/>
        </w:rPr>
        <w:t>Verslag</w:t>
      </w:r>
      <w:r w:rsidR="00575B6F" w:rsidRPr="004A271F">
        <w:rPr>
          <w:rFonts w:ascii="Arial" w:eastAsia="Times New Roman" w:hAnsi="Arial" w:cs="Arial"/>
          <w:b/>
          <w:sz w:val="24"/>
          <w:szCs w:val="24"/>
        </w:rPr>
        <w:t xml:space="preserve"> Overlegvergadering</w:t>
      </w:r>
    </w:p>
    <w:p w14:paraId="511A63F3" w14:textId="77777777" w:rsidR="004A271F" w:rsidRPr="004A271F" w:rsidRDefault="004A271F" w:rsidP="004A271F">
      <w:pPr>
        <w:pStyle w:val="Geenafstand"/>
      </w:pPr>
    </w:p>
    <w:tbl>
      <w:tblPr>
        <w:tblStyle w:val="Tabelraster"/>
        <w:tblW w:w="1034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18"/>
        <w:gridCol w:w="8925"/>
      </w:tblGrid>
      <w:tr w:rsidR="00DF71AC" w:rsidRPr="00A05D44" w14:paraId="3CA60584" w14:textId="77777777" w:rsidTr="004A271F">
        <w:tc>
          <w:tcPr>
            <w:tcW w:w="1418" w:type="dxa"/>
            <w:tcMar>
              <w:left w:w="0" w:type="dxa"/>
              <w:right w:w="0" w:type="dxa"/>
            </w:tcMar>
          </w:tcPr>
          <w:p w14:paraId="0EA894E0" w14:textId="77777777" w:rsidR="00DF71AC" w:rsidRPr="00A05D44" w:rsidRDefault="00575B6F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Datum</w:t>
            </w:r>
          </w:p>
        </w:tc>
        <w:tc>
          <w:tcPr>
            <w:tcW w:w="8925" w:type="dxa"/>
            <w:tcMar>
              <w:left w:w="0" w:type="dxa"/>
              <w:right w:w="0" w:type="dxa"/>
            </w:tcMar>
          </w:tcPr>
          <w:p w14:paraId="74640879" w14:textId="7C0B5208" w:rsidR="00DF71AC" w:rsidRPr="00A05D44" w:rsidRDefault="00575B6F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</w:rPr>
              <w:t>27</w:t>
            </w:r>
            <w:r w:rsidR="00B64757">
              <w:rPr>
                <w:rFonts w:ascii="Arial" w:eastAsia="Times New Roman" w:hAnsi="Arial" w:cs="Arial"/>
              </w:rPr>
              <w:t xml:space="preserve"> maart 2024</w:t>
            </w:r>
          </w:p>
        </w:tc>
      </w:tr>
      <w:tr w:rsidR="00DF71AC" w:rsidRPr="00A05D44" w14:paraId="2AF173B9" w14:textId="77777777" w:rsidTr="004A271F">
        <w:tc>
          <w:tcPr>
            <w:tcW w:w="1418" w:type="dxa"/>
            <w:tcMar>
              <w:left w:w="0" w:type="dxa"/>
              <w:right w:w="0" w:type="dxa"/>
            </w:tcMar>
          </w:tcPr>
          <w:p w14:paraId="482E60A9" w14:textId="77777777" w:rsidR="00DF71AC" w:rsidRPr="00A05D44" w:rsidRDefault="00575B6F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Tijd</w:t>
            </w:r>
          </w:p>
        </w:tc>
        <w:tc>
          <w:tcPr>
            <w:tcW w:w="8925" w:type="dxa"/>
            <w:tcMar>
              <w:left w:w="0" w:type="dxa"/>
              <w:right w:w="0" w:type="dxa"/>
            </w:tcMar>
          </w:tcPr>
          <w:p w14:paraId="363F06B7" w14:textId="2E3E78DB" w:rsidR="00DF71AC" w:rsidRPr="00A05D44" w:rsidRDefault="00575B6F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</w:rPr>
              <w:t>20</w:t>
            </w:r>
            <w:r w:rsidR="00B64757">
              <w:rPr>
                <w:rFonts w:ascii="Arial" w:eastAsia="Times New Roman" w:hAnsi="Arial" w:cs="Arial"/>
              </w:rPr>
              <w:t>.</w:t>
            </w:r>
            <w:r w:rsidRPr="00A05D44">
              <w:rPr>
                <w:rFonts w:ascii="Arial" w:eastAsia="Times New Roman" w:hAnsi="Arial" w:cs="Arial"/>
              </w:rPr>
              <w:t xml:space="preserve">00 </w:t>
            </w:r>
            <w:r w:rsidR="00B64757">
              <w:rPr>
                <w:rFonts w:ascii="Arial" w:eastAsia="Times New Roman" w:hAnsi="Arial" w:cs="Arial"/>
              </w:rPr>
              <w:t>–</w:t>
            </w:r>
            <w:r w:rsidRPr="00A05D44">
              <w:rPr>
                <w:rFonts w:ascii="Arial" w:eastAsia="Times New Roman" w:hAnsi="Arial" w:cs="Arial"/>
              </w:rPr>
              <w:t xml:space="preserve"> 22</w:t>
            </w:r>
            <w:r w:rsidR="00B64757">
              <w:rPr>
                <w:rFonts w:ascii="Arial" w:eastAsia="Times New Roman" w:hAnsi="Arial" w:cs="Arial"/>
              </w:rPr>
              <w:t>.</w:t>
            </w:r>
            <w:r w:rsidRPr="00A05D44">
              <w:rPr>
                <w:rFonts w:ascii="Arial" w:eastAsia="Times New Roman" w:hAnsi="Arial" w:cs="Arial"/>
              </w:rPr>
              <w:t>00</w:t>
            </w:r>
            <w:r w:rsidR="00B64757">
              <w:rPr>
                <w:rFonts w:ascii="Arial" w:eastAsia="Times New Roman" w:hAnsi="Arial" w:cs="Arial"/>
              </w:rPr>
              <w:t xml:space="preserve"> uur</w:t>
            </w:r>
          </w:p>
        </w:tc>
      </w:tr>
      <w:tr w:rsidR="00DF71AC" w:rsidRPr="00A05D44" w14:paraId="6CF80F94" w14:textId="77777777" w:rsidTr="004A271F">
        <w:tc>
          <w:tcPr>
            <w:tcW w:w="1418" w:type="dxa"/>
            <w:tcMar>
              <w:left w:w="0" w:type="dxa"/>
              <w:right w:w="0" w:type="dxa"/>
            </w:tcMar>
          </w:tcPr>
          <w:p w14:paraId="0BF14080" w14:textId="77777777" w:rsidR="00DF71AC" w:rsidRPr="00A05D44" w:rsidRDefault="00575B6F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Locatie</w:t>
            </w:r>
          </w:p>
        </w:tc>
        <w:tc>
          <w:tcPr>
            <w:tcW w:w="8925" w:type="dxa"/>
            <w:tcMar>
              <w:left w:w="0" w:type="dxa"/>
              <w:right w:w="0" w:type="dxa"/>
            </w:tcMar>
          </w:tcPr>
          <w:p w14:paraId="41441C22" w14:textId="6E90BD63" w:rsidR="00DF71AC" w:rsidRPr="00A05D44" w:rsidRDefault="00575B6F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</w:rPr>
              <w:t xml:space="preserve">Kazerne Sittard West </w:t>
            </w:r>
            <w:r w:rsidR="004D54CF" w:rsidRPr="00A05D44">
              <w:rPr>
                <w:rFonts w:ascii="Arial" w:eastAsia="Times New Roman" w:hAnsi="Arial" w:cs="Arial"/>
              </w:rPr>
              <w:t>conferentiekamer</w:t>
            </w:r>
            <w:r w:rsidRPr="00A05D44">
              <w:rPr>
                <w:rFonts w:ascii="Arial" w:eastAsia="Times New Roman" w:hAnsi="Arial" w:cs="Arial"/>
              </w:rPr>
              <w:t xml:space="preserve"> 224 en Teams</w:t>
            </w:r>
          </w:p>
        </w:tc>
      </w:tr>
      <w:tr w:rsidR="00DF71AC" w:rsidRPr="00A05D44" w14:paraId="79E0E2E3" w14:textId="77777777" w:rsidTr="004A271F">
        <w:tc>
          <w:tcPr>
            <w:tcW w:w="1418" w:type="dxa"/>
            <w:tcMar>
              <w:left w:w="0" w:type="dxa"/>
              <w:right w:w="0" w:type="dxa"/>
            </w:tcMar>
          </w:tcPr>
          <w:p w14:paraId="037A88B2" w14:textId="77777777" w:rsidR="00DF71AC" w:rsidRPr="00A05D44" w:rsidRDefault="00575B6F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Voorzitter</w:t>
            </w:r>
          </w:p>
        </w:tc>
        <w:tc>
          <w:tcPr>
            <w:tcW w:w="8925" w:type="dxa"/>
            <w:tcMar>
              <w:left w:w="0" w:type="dxa"/>
              <w:right w:w="0" w:type="dxa"/>
            </w:tcMar>
          </w:tcPr>
          <w:p w14:paraId="0EDAC5BF" w14:textId="35994106" w:rsidR="00DF71AC" w:rsidRPr="00A05D44" w:rsidRDefault="00575B6F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</w:rPr>
              <w:t>L</w:t>
            </w:r>
            <w:r w:rsidR="007245B7">
              <w:rPr>
                <w:rFonts w:ascii="Arial" w:eastAsia="Times New Roman" w:hAnsi="Arial" w:cs="Arial"/>
              </w:rPr>
              <w:t>.</w:t>
            </w:r>
            <w:r w:rsidRPr="00A05D44">
              <w:rPr>
                <w:rFonts w:ascii="Arial" w:eastAsia="Times New Roman" w:hAnsi="Arial" w:cs="Arial"/>
              </w:rPr>
              <w:t xml:space="preserve"> Houben</w:t>
            </w:r>
          </w:p>
        </w:tc>
      </w:tr>
      <w:tr w:rsidR="00725342" w:rsidRPr="00A05D44" w14:paraId="5E4079E1" w14:textId="77777777" w:rsidTr="004A271F">
        <w:tc>
          <w:tcPr>
            <w:tcW w:w="1418" w:type="dxa"/>
            <w:tcMar>
              <w:left w:w="0" w:type="dxa"/>
              <w:right w:w="0" w:type="dxa"/>
            </w:tcMar>
          </w:tcPr>
          <w:p w14:paraId="6035DB25" w14:textId="764709E2" w:rsidR="00725342" w:rsidRPr="00A05D44" w:rsidRDefault="00725342" w:rsidP="00725342">
            <w:pPr>
              <w:rPr>
                <w:rFonts w:ascii="Arial" w:eastAsia="Times New Roman" w:hAnsi="Arial" w:cs="Arial"/>
                <w:b/>
              </w:rPr>
            </w:pPr>
            <w:r w:rsidRPr="00A05D44">
              <w:rPr>
                <w:rFonts w:ascii="Arial" w:eastAsia="Times New Roman" w:hAnsi="Arial" w:cs="Arial"/>
                <w:b/>
              </w:rPr>
              <w:t>Aanwezig</w:t>
            </w:r>
          </w:p>
        </w:tc>
        <w:tc>
          <w:tcPr>
            <w:tcW w:w="8925" w:type="dxa"/>
            <w:tcMar>
              <w:left w:w="0" w:type="dxa"/>
              <w:right w:w="0" w:type="dxa"/>
            </w:tcMar>
          </w:tcPr>
          <w:p w14:paraId="0D24F7BB" w14:textId="5E8C49F0" w:rsidR="00725342" w:rsidRPr="00A05D44" w:rsidRDefault="00725342" w:rsidP="00725342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</w:rPr>
              <w:t>L. Houben, voorzitter (bestuurder), J. Beucken, R. Gaemers, P. Hanssen</w:t>
            </w:r>
            <w:r w:rsidR="00B44C2F" w:rsidRPr="00A05D44">
              <w:rPr>
                <w:rFonts w:ascii="Arial" w:eastAsia="Times New Roman" w:hAnsi="Arial" w:cs="Arial"/>
              </w:rPr>
              <w:t xml:space="preserve"> (online)</w:t>
            </w:r>
            <w:r w:rsidRPr="00A05D44">
              <w:rPr>
                <w:rFonts w:ascii="Arial" w:eastAsia="Times New Roman" w:hAnsi="Arial" w:cs="Arial"/>
              </w:rPr>
              <w:t>, W. Meessen, H. Pappers, T. Reinaerdts, L. Valent, R. Pallada, P. Winkens, E. de Bie, D. van der Schoot, M. Weijts en L. de Pree (notulist).</w:t>
            </w:r>
          </w:p>
        </w:tc>
      </w:tr>
      <w:tr w:rsidR="00725342" w:rsidRPr="00A05D44" w14:paraId="620BEA61" w14:textId="77777777" w:rsidTr="004A271F">
        <w:tc>
          <w:tcPr>
            <w:tcW w:w="1418" w:type="dxa"/>
            <w:tcMar>
              <w:left w:w="0" w:type="dxa"/>
              <w:right w:w="0" w:type="dxa"/>
            </w:tcMar>
          </w:tcPr>
          <w:p w14:paraId="57AF6874" w14:textId="4D61F4C8" w:rsidR="00725342" w:rsidRPr="00A05D44" w:rsidRDefault="00725342" w:rsidP="00725342">
            <w:pPr>
              <w:rPr>
                <w:rFonts w:ascii="Arial" w:eastAsia="Times New Roman" w:hAnsi="Arial" w:cs="Arial"/>
                <w:b/>
              </w:rPr>
            </w:pPr>
            <w:r w:rsidRPr="00A05D44">
              <w:rPr>
                <w:rFonts w:ascii="Arial" w:eastAsia="Times New Roman" w:hAnsi="Arial" w:cs="Arial"/>
                <w:b/>
              </w:rPr>
              <w:t>Afwezig</w:t>
            </w:r>
          </w:p>
        </w:tc>
        <w:tc>
          <w:tcPr>
            <w:tcW w:w="8925" w:type="dxa"/>
            <w:tcMar>
              <w:left w:w="0" w:type="dxa"/>
              <w:right w:w="0" w:type="dxa"/>
            </w:tcMar>
          </w:tcPr>
          <w:p w14:paraId="7F47015B" w14:textId="46FD549A" w:rsidR="00725342" w:rsidRPr="00A05D44" w:rsidRDefault="00B44C2F" w:rsidP="00725342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</w:rPr>
              <w:t>B. Pepels, B. Smeets, E. Bougie</w:t>
            </w:r>
            <w:r w:rsidR="00020041">
              <w:rPr>
                <w:rFonts w:ascii="Arial" w:eastAsia="Times New Roman" w:hAnsi="Arial" w:cs="Arial"/>
              </w:rPr>
              <w:t xml:space="preserve">, </w:t>
            </w:r>
            <w:r w:rsidR="00020041" w:rsidRPr="00A05D44">
              <w:rPr>
                <w:rFonts w:ascii="Arial" w:eastAsia="Times New Roman" w:hAnsi="Arial" w:cs="Arial"/>
              </w:rPr>
              <w:t>T. Speetjens</w:t>
            </w:r>
          </w:p>
        </w:tc>
      </w:tr>
      <w:tr w:rsidR="00725342" w:rsidRPr="00A05D44" w14:paraId="1DE6E5D6" w14:textId="77777777" w:rsidTr="004A271F">
        <w:tc>
          <w:tcPr>
            <w:tcW w:w="1418" w:type="dxa"/>
            <w:tcMar>
              <w:left w:w="0" w:type="dxa"/>
              <w:right w:w="0" w:type="dxa"/>
            </w:tcMar>
          </w:tcPr>
          <w:p w14:paraId="359D5732" w14:textId="44569622" w:rsidR="00725342" w:rsidRPr="00A05D44" w:rsidRDefault="00725342" w:rsidP="00725342">
            <w:pPr>
              <w:rPr>
                <w:rFonts w:ascii="Arial" w:eastAsia="Times New Roman" w:hAnsi="Arial" w:cs="Arial"/>
                <w:b/>
              </w:rPr>
            </w:pPr>
            <w:r w:rsidRPr="00A05D44">
              <w:rPr>
                <w:rFonts w:ascii="Arial" w:eastAsia="Times New Roman" w:hAnsi="Arial" w:cs="Arial"/>
                <w:b/>
              </w:rPr>
              <w:t>Gast</w:t>
            </w:r>
          </w:p>
        </w:tc>
        <w:tc>
          <w:tcPr>
            <w:tcW w:w="8925" w:type="dxa"/>
            <w:tcMar>
              <w:left w:w="0" w:type="dxa"/>
              <w:right w:w="0" w:type="dxa"/>
            </w:tcMar>
          </w:tcPr>
          <w:p w14:paraId="7026DC86" w14:textId="77777777" w:rsidR="00725342" w:rsidRPr="00A05D44" w:rsidRDefault="00725342" w:rsidP="00725342">
            <w:pPr>
              <w:rPr>
                <w:rFonts w:ascii="Arial" w:eastAsia="Times New Roman" w:hAnsi="Arial" w:cs="Arial"/>
              </w:rPr>
            </w:pPr>
          </w:p>
        </w:tc>
      </w:tr>
    </w:tbl>
    <w:p w14:paraId="6EAF5B62" w14:textId="77777777" w:rsidR="00725342" w:rsidRDefault="00725342" w:rsidP="00725342">
      <w:pPr>
        <w:pStyle w:val="Geenafstand"/>
        <w:rPr>
          <w:rFonts w:ascii="Arial" w:hAnsi="Arial" w:cs="Arial"/>
        </w:rPr>
      </w:pPr>
    </w:p>
    <w:p w14:paraId="0483B608" w14:textId="77777777" w:rsidR="004A271F" w:rsidRDefault="004A271F" w:rsidP="00725342">
      <w:pPr>
        <w:pStyle w:val="Geenafstand"/>
        <w:rPr>
          <w:rFonts w:ascii="Arial" w:hAnsi="Arial" w:cs="Arial"/>
        </w:rPr>
      </w:pPr>
    </w:p>
    <w:p w14:paraId="11F456B3" w14:textId="77777777" w:rsidR="004A271F" w:rsidRPr="00C57764" w:rsidRDefault="004A271F" w:rsidP="00725342">
      <w:pPr>
        <w:pStyle w:val="Geenafstand"/>
        <w:rPr>
          <w:rFonts w:ascii="Arial" w:hAnsi="Arial" w:cs="Arial"/>
        </w:rPr>
      </w:pPr>
    </w:p>
    <w:tbl>
      <w:tblPr>
        <w:tblStyle w:val="Tabelraster"/>
        <w:tblW w:w="10348" w:type="dxa"/>
        <w:tblInd w:w="-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080"/>
        <w:gridCol w:w="1564"/>
      </w:tblGrid>
      <w:tr w:rsidR="00C57764" w:rsidRPr="00A05D44" w14:paraId="56D7BB37" w14:textId="756AA310" w:rsidTr="00860DD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F13DE4" w14:textId="1FC7C034" w:rsidR="00C57764" w:rsidRPr="00A05D44" w:rsidRDefault="00C57764">
            <w:pPr>
              <w:rPr>
                <w:rFonts w:ascii="Arial" w:eastAsia="Times New Roman" w:hAnsi="Arial" w:cs="Arial"/>
                <w:b/>
                <w:bCs/>
              </w:rPr>
            </w:pPr>
            <w:r w:rsidRPr="00A05D44">
              <w:rPr>
                <w:rFonts w:ascii="Arial" w:eastAsia="Times New Roman" w:hAnsi="Arial" w:cs="Arial"/>
                <w:b/>
                <w:bCs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E02426" w14:textId="75141DCA" w:rsidR="00C57764" w:rsidRPr="00A05D44" w:rsidRDefault="00C57764">
            <w:pPr>
              <w:rPr>
                <w:rFonts w:ascii="Arial" w:eastAsia="Times New Roman" w:hAnsi="Arial" w:cs="Arial"/>
                <w:b/>
                <w:bCs/>
              </w:rPr>
            </w:pPr>
            <w:r w:rsidRPr="00A05D44">
              <w:rPr>
                <w:rFonts w:ascii="Arial" w:eastAsia="Times New Roman" w:hAnsi="Arial" w:cs="Arial"/>
                <w:b/>
                <w:bCs/>
              </w:rPr>
              <w:t>Onderwer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FE85A4" w14:textId="4CB2603C" w:rsidR="00C57764" w:rsidRPr="00A05D44" w:rsidRDefault="00C57764" w:rsidP="00C57764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A05D44">
              <w:rPr>
                <w:rFonts w:ascii="Arial" w:eastAsia="Times New Roman" w:hAnsi="Arial" w:cs="Arial"/>
                <w:b/>
                <w:bCs/>
              </w:rPr>
              <w:t>Actie</w:t>
            </w:r>
          </w:p>
        </w:tc>
      </w:tr>
      <w:tr w:rsidR="00C57764" w:rsidRPr="00A05D44" w14:paraId="3324E833" w14:textId="3D599C8D" w:rsidTr="00860D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1F06" w14:textId="27642BB8" w:rsidR="00C57764" w:rsidRPr="00A05D44" w:rsidRDefault="00C57764">
            <w:pPr>
              <w:rPr>
                <w:rFonts w:ascii="Arial" w:eastAsia="Times New Roman" w:hAnsi="Arial" w:cs="Arial"/>
              </w:rPr>
            </w:pPr>
          </w:p>
          <w:p w14:paraId="1050EE31" w14:textId="77777777" w:rsidR="00C57764" w:rsidRPr="00A05D44" w:rsidRDefault="00C5776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8C72" w14:textId="77777777" w:rsidR="00C57764" w:rsidRPr="00A05D44" w:rsidRDefault="00C57764">
            <w:pPr>
              <w:rPr>
                <w:rFonts w:ascii="Arial" w:eastAsia="Times New Roman" w:hAnsi="Arial" w:cs="Arial"/>
                <w:b/>
              </w:rPr>
            </w:pPr>
            <w:r w:rsidRPr="00A05D44">
              <w:rPr>
                <w:rFonts w:ascii="Arial" w:eastAsia="Times New Roman" w:hAnsi="Arial" w:cs="Arial"/>
                <w:b/>
              </w:rPr>
              <w:t>Opening</w:t>
            </w:r>
          </w:p>
          <w:p w14:paraId="165E1A55" w14:textId="77777777" w:rsidR="00C57764" w:rsidRPr="00A05D44" w:rsidRDefault="00C57764" w:rsidP="007245B7">
            <w:pPr>
              <w:divId w:val="1651382153"/>
              <w:rPr>
                <w:rFonts w:ascii="Arial" w:eastAsia="Times New Roman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9B00" w14:textId="77777777" w:rsidR="00C57764" w:rsidRPr="00A05D44" w:rsidRDefault="00C57764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C57764" w:rsidRPr="00A05D44" w14:paraId="50C479C5" w14:textId="3762174F" w:rsidTr="00860D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4A5" w14:textId="77777777" w:rsidR="00C57764" w:rsidRPr="00A05D44" w:rsidRDefault="00C57764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1</w:t>
            </w:r>
          </w:p>
          <w:p w14:paraId="7B40B8CB" w14:textId="77777777" w:rsidR="00C57764" w:rsidRPr="00A05D44" w:rsidRDefault="00C5776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2F31" w14:textId="53604A83" w:rsidR="00C57764" w:rsidRPr="00A05D44" w:rsidRDefault="00C57764">
            <w:pPr>
              <w:rPr>
                <w:rFonts w:ascii="Arial" w:eastAsia="Times New Roman" w:hAnsi="Arial" w:cs="Arial"/>
                <w:b/>
              </w:rPr>
            </w:pPr>
            <w:r w:rsidRPr="00A05D44">
              <w:rPr>
                <w:rFonts w:ascii="Arial" w:eastAsia="Times New Roman" w:hAnsi="Arial" w:cs="Arial"/>
                <w:b/>
              </w:rPr>
              <w:t>Vaststellen/wijzigen agenda</w:t>
            </w:r>
          </w:p>
          <w:p w14:paraId="0E987B9A" w14:textId="77777777" w:rsidR="004C3714" w:rsidRPr="00A05D44" w:rsidRDefault="004C3714" w:rsidP="004C3714">
            <w:pPr>
              <w:pStyle w:val="Geenafstand"/>
              <w:rPr>
                <w:rFonts w:ascii="Arial" w:hAnsi="Arial" w:cs="Arial"/>
              </w:rPr>
            </w:pPr>
          </w:p>
          <w:p w14:paraId="3E6556EC" w14:textId="7239A635" w:rsidR="00C57764" w:rsidRPr="00A05D44" w:rsidRDefault="007245B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Het gesprek met </w:t>
            </w:r>
            <w:r w:rsidR="00E11DF8" w:rsidRPr="00A05D44">
              <w:rPr>
                <w:rFonts w:ascii="Arial" w:eastAsia="Times New Roman" w:hAnsi="Arial" w:cs="Arial"/>
              </w:rPr>
              <w:t xml:space="preserve">P&amp;O over </w:t>
            </w:r>
            <w:r>
              <w:rPr>
                <w:rFonts w:ascii="Arial" w:eastAsia="Times New Roman" w:hAnsi="Arial" w:cs="Arial"/>
              </w:rPr>
              <w:t xml:space="preserve">de </w:t>
            </w:r>
            <w:r w:rsidR="00020041">
              <w:rPr>
                <w:rFonts w:ascii="Arial" w:eastAsia="Times New Roman" w:hAnsi="Arial" w:cs="Arial"/>
              </w:rPr>
              <w:t xml:space="preserve">voorbereiding </w:t>
            </w:r>
            <w:r w:rsidR="00E11DF8" w:rsidRPr="00A05D44">
              <w:rPr>
                <w:rFonts w:ascii="Arial" w:eastAsia="Times New Roman" w:hAnsi="Arial" w:cs="Arial"/>
              </w:rPr>
              <w:t>gesprekscyclus</w:t>
            </w:r>
            <w:r>
              <w:rPr>
                <w:rFonts w:ascii="Arial" w:eastAsia="Times New Roman" w:hAnsi="Arial" w:cs="Arial"/>
              </w:rPr>
              <w:t xml:space="preserve"> was p</w:t>
            </w:r>
            <w:r w:rsidR="004C3714" w:rsidRPr="00A05D44">
              <w:rPr>
                <w:rFonts w:ascii="Arial" w:eastAsia="Times New Roman" w:hAnsi="Arial" w:cs="Arial"/>
              </w:rPr>
              <w:t>ositief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F00A" w14:textId="77777777" w:rsidR="00C57764" w:rsidRPr="00A05D44" w:rsidRDefault="00C57764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667FB" w:rsidRPr="00A05D44" w14:paraId="42F7C1D3" w14:textId="75414AE1" w:rsidTr="00860D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48C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2.1</w:t>
            </w:r>
          </w:p>
          <w:p w14:paraId="18B4FF98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FFC1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Mededelingen DB OR</w:t>
            </w:r>
          </w:p>
          <w:p w14:paraId="06F95EFE" w14:textId="77777777" w:rsidR="000667FB" w:rsidRDefault="000667FB" w:rsidP="000667FB">
            <w:pPr>
              <w:rPr>
                <w:rFonts w:ascii="Arial" w:eastAsia="Times New Roman" w:hAnsi="Arial" w:cs="Arial"/>
              </w:rPr>
            </w:pPr>
          </w:p>
          <w:p w14:paraId="054C258D" w14:textId="39BA1546" w:rsidR="00A6015E" w:rsidRPr="00A05D44" w:rsidRDefault="00116D39" w:rsidP="00A6015E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032B06">
              <w:rPr>
                <w:rFonts w:ascii="Arial" w:hAnsi="Arial" w:cs="Arial"/>
              </w:rPr>
              <w:t>e beoogde ambtelijk secretaris (Gina) ziet af van de baan om privé</w:t>
            </w:r>
            <w:r>
              <w:rPr>
                <w:rFonts w:ascii="Arial" w:hAnsi="Arial" w:cs="Arial"/>
              </w:rPr>
              <w:t xml:space="preserve"> </w:t>
            </w:r>
            <w:r w:rsidRPr="00032B06">
              <w:rPr>
                <w:rFonts w:ascii="Arial" w:hAnsi="Arial" w:cs="Arial"/>
              </w:rPr>
              <w:t xml:space="preserve">redenen. John neemt nog contact met haar op. </w:t>
            </w:r>
            <w:r w:rsidR="0035171E">
              <w:rPr>
                <w:rFonts w:ascii="Arial" w:hAnsi="Arial" w:cs="Arial"/>
              </w:rPr>
              <w:t xml:space="preserve">Daarna bespreken </w:t>
            </w:r>
            <w:r w:rsidR="00A6015E">
              <w:rPr>
                <w:rFonts w:ascii="Arial" w:hAnsi="Arial" w:cs="Arial"/>
              </w:rPr>
              <w:t xml:space="preserve">John en bestuurder het vervolg. </w:t>
            </w:r>
          </w:p>
          <w:p w14:paraId="0563065D" w14:textId="77777777" w:rsidR="000667FB" w:rsidRPr="00A05D44" w:rsidRDefault="000667FB" w:rsidP="00A6015E">
            <w:pPr>
              <w:pStyle w:val="Geenafstand"/>
              <w:rPr>
                <w:rFonts w:ascii="Arial" w:eastAsia="Times New Roman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B5B2" w14:textId="77777777" w:rsidR="000667FB" w:rsidRDefault="000667FB" w:rsidP="000667FB">
            <w:pPr>
              <w:rPr>
                <w:rFonts w:ascii="Arial" w:eastAsia="Times New Roman" w:hAnsi="Arial" w:cs="Arial"/>
                <w:b/>
              </w:rPr>
            </w:pPr>
          </w:p>
          <w:p w14:paraId="1598702D" w14:textId="77777777" w:rsidR="00A6015E" w:rsidRPr="0002276F" w:rsidRDefault="00A6015E" w:rsidP="0002276F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</w:p>
          <w:p w14:paraId="64E27FF0" w14:textId="78B44622" w:rsidR="00A6015E" w:rsidRPr="00A6015E" w:rsidRDefault="00A6015E" w:rsidP="0002276F">
            <w:pPr>
              <w:pStyle w:val="Geenafstand"/>
              <w:jc w:val="right"/>
            </w:pPr>
            <w:r w:rsidRPr="0002276F">
              <w:rPr>
                <w:rFonts w:ascii="Arial" w:hAnsi="Arial" w:cs="Arial"/>
                <w:b/>
                <w:bCs/>
              </w:rPr>
              <w:t>John bestuurder</w:t>
            </w:r>
          </w:p>
        </w:tc>
      </w:tr>
      <w:tr w:rsidR="00E708F9" w:rsidRPr="00A05D44" w14:paraId="20F5813E" w14:textId="77777777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15F4" w14:textId="63E0D069" w:rsidR="00E708F9" w:rsidRPr="00A05D44" w:rsidRDefault="00E708F9" w:rsidP="000667F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984" w14:textId="77777777" w:rsidR="00E708F9" w:rsidRDefault="00E708F9" w:rsidP="000667F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ededelingen bestuurder</w:t>
            </w:r>
          </w:p>
          <w:p w14:paraId="23425B45" w14:textId="77777777" w:rsidR="00A6015E" w:rsidRDefault="00A6015E" w:rsidP="00A6015E">
            <w:pPr>
              <w:pStyle w:val="Geenafstand"/>
              <w:rPr>
                <w:rFonts w:ascii="Arial" w:hAnsi="Arial" w:cs="Arial"/>
              </w:rPr>
            </w:pPr>
          </w:p>
          <w:p w14:paraId="6E3AEB22" w14:textId="4D0889C6" w:rsidR="00571F25" w:rsidRDefault="00A6015E" w:rsidP="001F79FE">
            <w:pPr>
              <w:pStyle w:val="Geenafstand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y is niet aanwezig vanwege het overlijden van haar moeder. </w:t>
            </w:r>
          </w:p>
          <w:p w14:paraId="2CA6C4C9" w14:textId="776BB665" w:rsidR="00AD1BC9" w:rsidRDefault="00705891" w:rsidP="001F79FE">
            <w:pPr>
              <w:pStyle w:val="Geenafstand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F22D0C" w:rsidRPr="00A05D44">
              <w:rPr>
                <w:rFonts w:ascii="Arial" w:hAnsi="Arial" w:cs="Arial"/>
              </w:rPr>
              <w:t xml:space="preserve">aagruimte: </w:t>
            </w:r>
            <w:r>
              <w:rPr>
                <w:rFonts w:ascii="Arial" w:hAnsi="Arial" w:cs="Arial"/>
              </w:rPr>
              <w:t>er is een o</w:t>
            </w:r>
            <w:r w:rsidR="00F22D0C" w:rsidRPr="00A05D44">
              <w:rPr>
                <w:rFonts w:ascii="Arial" w:hAnsi="Arial" w:cs="Arial"/>
              </w:rPr>
              <w:t>nderhoudscont</w:t>
            </w:r>
            <w:r w:rsidR="0035171E">
              <w:rPr>
                <w:rFonts w:ascii="Arial" w:hAnsi="Arial" w:cs="Arial"/>
              </w:rPr>
              <w:t>r</w:t>
            </w:r>
            <w:r w:rsidR="00F22D0C" w:rsidRPr="00A05D44">
              <w:rPr>
                <w:rFonts w:ascii="Arial" w:hAnsi="Arial" w:cs="Arial"/>
              </w:rPr>
              <w:t>act afgesloten</w:t>
            </w:r>
            <w:r>
              <w:rPr>
                <w:rFonts w:ascii="Arial" w:hAnsi="Arial" w:cs="Arial"/>
              </w:rPr>
              <w:t xml:space="preserve"> met </w:t>
            </w:r>
            <w:proofErr w:type="spellStart"/>
            <w:r>
              <w:rPr>
                <w:rFonts w:ascii="Arial" w:hAnsi="Arial" w:cs="Arial"/>
              </w:rPr>
              <w:t>Breem</w:t>
            </w:r>
            <w:r w:rsidR="00F22D0C" w:rsidRPr="00A05D44">
              <w:rPr>
                <w:rFonts w:ascii="Arial" w:hAnsi="Arial" w:cs="Arial"/>
              </w:rPr>
              <w:t>an</w:t>
            </w:r>
            <w:proofErr w:type="spellEnd"/>
            <w:r>
              <w:rPr>
                <w:rFonts w:ascii="Arial" w:hAnsi="Arial" w:cs="Arial"/>
              </w:rPr>
              <w:t xml:space="preserve">. Zij </w:t>
            </w:r>
            <w:r w:rsidR="0035171E">
              <w:rPr>
                <w:rFonts w:ascii="Arial" w:hAnsi="Arial" w:cs="Arial"/>
              </w:rPr>
              <w:t xml:space="preserve">doen nog </w:t>
            </w:r>
            <w:r>
              <w:rPr>
                <w:rFonts w:ascii="Arial" w:hAnsi="Arial" w:cs="Arial"/>
              </w:rPr>
              <w:t>een nulmeti</w:t>
            </w:r>
            <w:r w:rsidR="004D54C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g</w:t>
            </w:r>
            <w:r w:rsidR="0035171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Bestuurder v</w:t>
            </w:r>
            <w:r w:rsidR="0083532E">
              <w:rPr>
                <w:rFonts w:ascii="Arial" w:hAnsi="Arial" w:cs="Arial"/>
              </w:rPr>
              <w:t xml:space="preserve">indt het niet nodig om nog een nulmeting door een andere partij te laten uitvoeren. De OR is het hiermee eens. De uitkomst van de </w:t>
            </w:r>
            <w:r w:rsidR="004D54CF">
              <w:rPr>
                <w:rFonts w:ascii="Arial" w:hAnsi="Arial" w:cs="Arial"/>
              </w:rPr>
              <w:t>nulmeting</w:t>
            </w:r>
            <w:r w:rsidR="0083532E">
              <w:rPr>
                <w:rFonts w:ascii="Arial" w:hAnsi="Arial" w:cs="Arial"/>
              </w:rPr>
              <w:t xml:space="preserve"> deelt bestuurder met de OR.</w:t>
            </w:r>
          </w:p>
          <w:p w14:paraId="3E547C1C" w14:textId="42153323" w:rsidR="00F22D0C" w:rsidRPr="00A05D44" w:rsidRDefault="001F79FE" w:rsidP="009E3C2C">
            <w:pPr>
              <w:pStyle w:val="Geenafstand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E3C2C">
              <w:rPr>
                <w:rFonts w:ascii="Arial" w:hAnsi="Arial" w:cs="Arial"/>
              </w:rPr>
              <w:t xml:space="preserve">Notitie </w:t>
            </w:r>
            <w:r w:rsidR="00F22D0C" w:rsidRPr="009E3C2C">
              <w:rPr>
                <w:rFonts w:ascii="Arial" w:hAnsi="Arial" w:cs="Arial"/>
              </w:rPr>
              <w:t>PTSS</w:t>
            </w:r>
            <w:r w:rsidRPr="009E3C2C">
              <w:rPr>
                <w:rFonts w:ascii="Arial" w:hAnsi="Arial" w:cs="Arial"/>
              </w:rPr>
              <w:t xml:space="preserve">: er is een aanvulling op de notitie. </w:t>
            </w:r>
            <w:r w:rsidR="001B6E01" w:rsidRPr="009E3C2C">
              <w:rPr>
                <w:rFonts w:ascii="Arial" w:hAnsi="Arial" w:cs="Arial"/>
              </w:rPr>
              <w:t xml:space="preserve">Vooruitlopend op de landelijke regeling </w:t>
            </w:r>
            <w:r w:rsidR="0026654B">
              <w:rPr>
                <w:rFonts w:ascii="Arial" w:hAnsi="Arial" w:cs="Arial"/>
              </w:rPr>
              <w:t xml:space="preserve">wil </w:t>
            </w:r>
            <w:r w:rsidR="001B6E01" w:rsidRPr="009E3C2C">
              <w:rPr>
                <w:rFonts w:ascii="Arial" w:hAnsi="Arial" w:cs="Arial"/>
              </w:rPr>
              <w:t xml:space="preserve">de burgemeester </w:t>
            </w:r>
            <w:r w:rsidR="008934DE">
              <w:rPr>
                <w:rFonts w:ascii="Arial" w:hAnsi="Arial" w:cs="Arial"/>
              </w:rPr>
              <w:t xml:space="preserve">van Landgraaf </w:t>
            </w:r>
            <w:r w:rsidR="001B6E01" w:rsidRPr="009E3C2C">
              <w:rPr>
                <w:rFonts w:ascii="Arial" w:hAnsi="Arial" w:cs="Arial"/>
              </w:rPr>
              <w:t>een lokale regeling.</w:t>
            </w:r>
            <w:r w:rsidR="00F22D0C" w:rsidRPr="009E3C2C">
              <w:rPr>
                <w:rFonts w:ascii="Arial" w:hAnsi="Arial" w:cs="Arial"/>
              </w:rPr>
              <w:t xml:space="preserve"> </w:t>
            </w:r>
            <w:r w:rsidR="006C3793">
              <w:rPr>
                <w:rFonts w:ascii="Arial" w:hAnsi="Arial" w:cs="Arial"/>
              </w:rPr>
              <w:t>Aan dit verzoek wordt geen gehoor gegeven</w:t>
            </w:r>
            <w:r w:rsidR="0026654B">
              <w:rPr>
                <w:rFonts w:ascii="Arial" w:hAnsi="Arial" w:cs="Arial"/>
              </w:rPr>
              <w:t>,</w:t>
            </w:r>
            <w:r w:rsidR="006C3793">
              <w:rPr>
                <w:rFonts w:ascii="Arial" w:hAnsi="Arial" w:cs="Arial"/>
              </w:rPr>
              <w:t xml:space="preserve"> de landelijke regeling wordt afgewacht. In de tussentijd kunnen m</w:t>
            </w:r>
            <w:r w:rsidR="001B6E01" w:rsidRPr="009E3C2C">
              <w:rPr>
                <w:rFonts w:ascii="Arial" w:hAnsi="Arial" w:cs="Arial"/>
              </w:rPr>
              <w:t xml:space="preserve">edewerkers van de </w:t>
            </w:r>
            <w:r w:rsidR="0088609C">
              <w:rPr>
                <w:rFonts w:ascii="Arial" w:hAnsi="Arial" w:cs="Arial"/>
              </w:rPr>
              <w:t>VRZL</w:t>
            </w:r>
            <w:r w:rsidR="001B6E01" w:rsidRPr="009E3C2C">
              <w:rPr>
                <w:rFonts w:ascii="Arial" w:hAnsi="Arial" w:cs="Arial"/>
              </w:rPr>
              <w:t xml:space="preserve"> met </w:t>
            </w:r>
            <w:r w:rsidR="004D54CF" w:rsidRPr="009E3C2C">
              <w:rPr>
                <w:rFonts w:ascii="Arial" w:hAnsi="Arial" w:cs="Arial"/>
              </w:rPr>
              <w:t>PTSS-klachten</w:t>
            </w:r>
            <w:r w:rsidR="001B6E01" w:rsidRPr="009E3C2C">
              <w:rPr>
                <w:rFonts w:ascii="Arial" w:hAnsi="Arial" w:cs="Arial"/>
              </w:rPr>
              <w:t xml:space="preserve"> reken</w:t>
            </w:r>
            <w:r w:rsidR="00717447" w:rsidRPr="009E3C2C">
              <w:rPr>
                <w:rFonts w:ascii="Arial" w:hAnsi="Arial" w:cs="Arial"/>
              </w:rPr>
              <w:t xml:space="preserve">en </w:t>
            </w:r>
            <w:r w:rsidR="00ED3936">
              <w:rPr>
                <w:rFonts w:ascii="Arial" w:hAnsi="Arial" w:cs="Arial"/>
              </w:rPr>
              <w:t xml:space="preserve">op </w:t>
            </w:r>
            <w:r w:rsidR="009E3C2C" w:rsidRPr="009E3C2C">
              <w:rPr>
                <w:rFonts w:ascii="Arial" w:hAnsi="Arial" w:cs="Arial"/>
              </w:rPr>
              <w:t>goed werkgeverschap</w:t>
            </w:r>
            <w:r w:rsidR="00711F61">
              <w:rPr>
                <w:rFonts w:ascii="Arial" w:hAnsi="Arial" w:cs="Arial"/>
              </w:rPr>
              <w:t>.</w:t>
            </w:r>
            <w:r w:rsidR="009E3C2C" w:rsidRPr="009E3C2C">
              <w:rPr>
                <w:rFonts w:ascii="Arial" w:hAnsi="Arial" w:cs="Arial"/>
              </w:rPr>
              <w:t xml:space="preserve"> </w:t>
            </w:r>
            <w:r w:rsidR="009E3C2C">
              <w:rPr>
                <w:rFonts w:ascii="Arial" w:hAnsi="Arial" w:cs="Arial"/>
              </w:rPr>
              <w:t xml:space="preserve">Binnen de </w:t>
            </w:r>
            <w:r w:rsidR="0088609C">
              <w:rPr>
                <w:rFonts w:ascii="Arial" w:hAnsi="Arial" w:cs="Arial"/>
              </w:rPr>
              <w:t>VRZL</w:t>
            </w:r>
            <w:r w:rsidR="0088609C">
              <w:rPr>
                <w:rFonts w:ascii="Arial" w:eastAsia="Times New Roman" w:hAnsi="Arial" w:cs="Arial"/>
                <w:bCs/>
              </w:rPr>
              <w:t xml:space="preserve"> </w:t>
            </w:r>
            <w:r w:rsidR="0088609C">
              <w:rPr>
                <w:rFonts w:ascii="Arial" w:eastAsia="Times New Roman" w:hAnsi="Arial" w:cs="Arial"/>
                <w:bCs/>
              </w:rPr>
              <w:t>Verschil dienstongeval en bedrijfsongeval: dit zou ook van toepassing zijn op vrijwilligers. H</w:t>
            </w:r>
            <w:r w:rsidR="0088609C" w:rsidRPr="00C52001">
              <w:rPr>
                <w:rFonts w:ascii="Arial" w:eastAsia="Times New Roman" w:hAnsi="Arial" w:cs="Arial"/>
                <w:bCs/>
              </w:rPr>
              <w:t xml:space="preserve">uub </w:t>
            </w:r>
            <w:r w:rsidR="0088609C">
              <w:rPr>
                <w:rFonts w:ascii="Arial" w:eastAsia="Times New Roman" w:hAnsi="Arial" w:cs="Arial"/>
                <w:bCs/>
              </w:rPr>
              <w:t xml:space="preserve">zoekt de info op, daarna komt het hier terug. </w:t>
            </w:r>
            <w:r w:rsidR="0088609C">
              <w:rPr>
                <w:rFonts w:ascii="Arial" w:eastAsia="Times New Roman" w:hAnsi="Arial" w:cs="Arial"/>
                <w:bCs/>
              </w:rPr>
              <w:t xml:space="preserve"> </w:t>
            </w:r>
            <w:r w:rsidR="009E3C2C">
              <w:rPr>
                <w:rFonts w:ascii="Arial" w:hAnsi="Arial" w:cs="Arial"/>
              </w:rPr>
              <w:t xml:space="preserve"> gaat het om </w:t>
            </w:r>
            <w:r w:rsidR="00F22D0C" w:rsidRPr="009E3C2C">
              <w:rPr>
                <w:rFonts w:ascii="Arial" w:hAnsi="Arial" w:cs="Arial"/>
              </w:rPr>
              <w:t xml:space="preserve">6 </w:t>
            </w:r>
            <w:r w:rsidR="009E3C2C">
              <w:rPr>
                <w:rFonts w:ascii="Arial" w:hAnsi="Arial" w:cs="Arial"/>
              </w:rPr>
              <w:t>à 7 medewerkers. Op landelijk niveau wordt er ook nagedacht over hoe vrijwilligers met PTSS</w:t>
            </w:r>
            <w:r w:rsidR="004A271F">
              <w:rPr>
                <w:rFonts w:ascii="Arial" w:hAnsi="Arial" w:cs="Arial"/>
              </w:rPr>
              <w:t xml:space="preserve"> </w:t>
            </w:r>
            <w:r w:rsidR="009E3C2C">
              <w:rPr>
                <w:rFonts w:ascii="Arial" w:hAnsi="Arial" w:cs="Arial"/>
              </w:rPr>
              <w:t xml:space="preserve">mee </w:t>
            </w:r>
            <w:r w:rsidR="0026654B">
              <w:rPr>
                <w:rFonts w:ascii="Arial" w:hAnsi="Arial" w:cs="Arial"/>
              </w:rPr>
              <w:t>te</w:t>
            </w:r>
            <w:r w:rsidR="009E3C2C">
              <w:rPr>
                <w:rFonts w:ascii="Arial" w:hAnsi="Arial" w:cs="Arial"/>
              </w:rPr>
              <w:t xml:space="preserve"> nemen in de regeling. E</w:t>
            </w:r>
            <w:r w:rsidR="00F22D0C" w:rsidRPr="00A05D44">
              <w:rPr>
                <w:rFonts w:ascii="Arial" w:hAnsi="Arial" w:cs="Arial"/>
              </w:rPr>
              <w:t>en landelijke toolbox</w:t>
            </w:r>
            <w:r w:rsidR="009E3C2C">
              <w:rPr>
                <w:rFonts w:ascii="Arial" w:hAnsi="Arial" w:cs="Arial"/>
              </w:rPr>
              <w:t xml:space="preserve"> is </w:t>
            </w:r>
            <w:r w:rsidR="00F22D0C" w:rsidRPr="00A05D44">
              <w:rPr>
                <w:rFonts w:ascii="Arial" w:hAnsi="Arial" w:cs="Arial"/>
              </w:rPr>
              <w:t xml:space="preserve">in de maak. </w:t>
            </w:r>
          </w:p>
          <w:p w14:paraId="2BA54F1B" w14:textId="1B9B9022" w:rsidR="00F22D0C" w:rsidRPr="00A05D44" w:rsidRDefault="00F22D0C" w:rsidP="00E75E40">
            <w:pPr>
              <w:pStyle w:val="Geenafstand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05D44">
              <w:rPr>
                <w:rFonts w:ascii="Arial" w:hAnsi="Arial" w:cs="Arial"/>
              </w:rPr>
              <w:t xml:space="preserve">ORT: </w:t>
            </w:r>
            <w:r w:rsidR="00E75E40">
              <w:rPr>
                <w:rFonts w:ascii="Arial" w:hAnsi="Arial" w:cs="Arial"/>
              </w:rPr>
              <w:t xml:space="preserve">dit punt is </w:t>
            </w:r>
            <w:r w:rsidRPr="00A05D44">
              <w:rPr>
                <w:rFonts w:ascii="Arial" w:hAnsi="Arial" w:cs="Arial"/>
              </w:rPr>
              <w:t>afg</w:t>
            </w:r>
            <w:r w:rsidR="00E75E40">
              <w:rPr>
                <w:rFonts w:ascii="Arial" w:hAnsi="Arial" w:cs="Arial"/>
              </w:rPr>
              <w:t>e</w:t>
            </w:r>
            <w:r w:rsidRPr="00A05D44">
              <w:rPr>
                <w:rFonts w:ascii="Arial" w:hAnsi="Arial" w:cs="Arial"/>
              </w:rPr>
              <w:t xml:space="preserve">handeld. </w:t>
            </w:r>
          </w:p>
          <w:p w14:paraId="5691FDEB" w14:textId="7DF9DF64" w:rsidR="00E708F9" w:rsidRPr="00E708F9" w:rsidRDefault="00E708F9" w:rsidP="00E708F9">
            <w:pPr>
              <w:pStyle w:val="Geenafstand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889" w14:textId="77777777" w:rsidR="00E708F9" w:rsidRPr="00860DD9" w:rsidRDefault="00E708F9" w:rsidP="00860DD9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  <w:p w14:paraId="6440964F" w14:textId="77777777" w:rsidR="0083532E" w:rsidRPr="00860DD9" w:rsidRDefault="0083532E" w:rsidP="00860DD9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</w:p>
          <w:p w14:paraId="6D6AED44" w14:textId="77777777" w:rsidR="0083532E" w:rsidRPr="00860DD9" w:rsidRDefault="0083532E" w:rsidP="00860DD9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</w:p>
          <w:p w14:paraId="1013A1C2" w14:textId="77777777" w:rsidR="0083532E" w:rsidRPr="00860DD9" w:rsidRDefault="0083532E" w:rsidP="00860DD9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</w:p>
          <w:p w14:paraId="677B0C7A" w14:textId="77777777" w:rsidR="0083532E" w:rsidRPr="00860DD9" w:rsidRDefault="0083532E" w:rsidP="00860DD9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</w:p>
          <w:p w14:paraId="224B0106" w14:textId="77777777" w:rsidR="0083532E" w:rsidRPr="00860DD9" w:rsidRDefault="0083532E" w:rsidP="00860DD9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</w:p>
          <w:p w14:paraId="39C6F6C4" w14:textId="62B4D060" w:rsidR="0083532E" w:rsidRPr="00860DD9" w:rsidRDefault="0083532E" w:rsidP="00860DD9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  <w:r w:rsidRPr="00860DD9">
              <w:rPr>
                <w:rFonts w:ascii="Arial" w:hAnsi="Arial" w:cs="Arial"/>
                <w:b/>
                <w:bCs/>
              </w:rPr>
              <w:t>Bestuurder</w:t>
            </w:r>
          </w:p>
        </w:tc>
      </w:tr>
      <w:tr w:rsidR="000667FB" w:rsidRPr="00A05D44" w14:paraId="56B60D4E" w14:textId="60531119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3A7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3.1</w:t>
            </w:r>
          </w:p>
          <w:p w14:paraId="133A1C01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024" w14:textId="1ED279AF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 xml:space="preserve">Notulen </w:t>
            </w:r>
            <w:r w:rsidR="00B84EF5">
              <w:rPr>
                <w:rFonts w:ascii="Arial" w:eastAsia="Times New Roman" w:hAnsi="Arial" w:cs="Arial"/>
                <w:b/>
              </w:rPr>
              <w:t>o</w:t>
            </w:r>
            <w:r w:rsidR="00E342CF">
              <w:rPr>
                <w:rFonts w:ascii="Arial" w:eastAsia="Times New Roman" w:hAnsi="Arial" w:cs="Arial"/>
                <w:b/>
              </w:rPr>
              <w:t>verleg</w:t>
            </w:r>
            <w:r w:rsidRPr="00A05D44">
              <w:rPr>
                <w:rFonts w:ascii="Arial" w:eastAsia="Times New Roman" w:hAnsi="Arial" w:cs="Arial"/>
                <w:b/>
              </w:rPr>
              <w:t xml:space="preserve">vergadering </w:t>
            </w:r>
            <w:r w:rsidR="00E342CF">
              <w:rPr>
                <w:rFonts w:ascii="Arial" w:eastAsia="Times New Roman" w:hAnsi="Arial" w:cs="Arial"/>
                <w:b/>
              </w:rPr>
              <w:t xml:space="preserve">van 6 december </w:t>
            </w:r>
            <w:r w:rsidRPr="00A05D44">
              <w:rPr>
                <w:rFonts w:ascii="Arial" w:eastAsia="Times New Roman" w:hAnsi="Arial" w:cs="Arial"/>
                <w:b/>
              </w:rPr>
              <w:t>2023 ter vaststelling na wijzigingen</w:t>
            </w:r>
          </w:p>
          <w:p w14:paraId="3637FEE5" w14:textId="77777777" w:rsidR="00E342CF" w:rsidRDefault="00E342CF" w:rsidP="000667FB">
            <w:pPr>
              <w:rPr>
                <w:rFonts w:ascii="Arial" w:eastAsia="Times New Roman" w:hAnsi="Arial" w:cs="Arial"/>
              </w:rPr>
            </w:pPr>
          </w:p>
          <w:p w14:paraId="3E673410" w14:textId="336CEACF" w:rsidR="000667FB" w:rsidRPr="00A05D44" w:rsidRDefault="00E342CF" w:rsidP="000667F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Het verslag van de overlegvergadering van 6 december wordt </w:t>
            </w:r>
            <w:r w:rsidR="000667FB" w:rsidRPr="00A05D44">
              <w:rPr>
                <w:rFonts w:ascii="Arial" w:eastAsia="Times New Roman" w:hAnsi="Arial" w:cs="Arial"/>
              </w:rPr>
              <w:t xml:space="preserve">vastgesteld. </w:t>
            </w:r>
          </w:p>
          <w:p w14:paraId="3E4ACD62" w14:textId="1B9830B6" w:rsidR="000667FB" w:rsidRPr="00A05D44" w:rsidRDefault="000667FB" w:rsidP="000667FB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009" w14:textId="77777777" w:rsidR="000667FB" w:rsidRPr="00A05D44" w:rsidRDefault="000667FB" w:rsidP="000667F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667FB" w:rsidRPr="00A05D44" w14:paraId="2961190E" w14:textId="0C10CEF3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47F9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3.2</w:t>
            </w:r>
          </w:p>
          <w:p w14:paraId="47BADEBE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D35" w14:textId="205AF75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 xml:space="preserve">Notulen </w:t>
            </w:r>
            <w:r w:rsidR="00B84EF5">
              <w:rPr>
                <w:rFonts w:ascii="Arial" w:eastAsia="Times New Roman" w:hAnsi="Arial" w:cs="Arial"/>
                <w:b/>
              </w:rPr>
              <w:t>o</w:t>
            </w:r>
            <w:r w:rsidR="00E342CF">
              <w:rPr>
                <w:rFonts w:ascii="Arial" w:eastAsia="Times New Roman" w:hAnsi="Arial" w:cs="Arial"/>
                <w:b/>
              </w:rPr>
              <w:t>verlegvergadering</w:t>
            </w:r>
            <w:r w:rsidRPr="00A05D44">
              <w:rPr>
                <w:rFonts w:ascii="Arial" w:eastAsia="Times New Roman" w:hAnsi="Arial" w:cs="Arial"/>
                <w:b/>
              </w:rPr>
              <w:t xml:space="preserve"> 21</w:t>
            </w:r>
            <w:r w:rsidR="00E342CF">
              <w:rPr>
                <w:rFonts w:ascii="Arial" w:eastAsia="Times New Roman" w:hAnsi="Arial" w:cs="Arial"/>
                <w:b/>
              </w:rPr>
              <w:t xml:space="preserve"> februari </w:t>
            </w:r>
            <w:r w:rsidRPr="00A05D44">
              <w:rPr>
                <w:rFonts w:ascii="Arial" w:eastAsia="Times New Roman" w:hAnsi="Arial" w:cs="Arial"/>
                <w:b/>
              </w:rPr>
              <w:t>2024 ter vaststelling</w:t>
            </w:r>
          </w:p>
          <w:p w14:paraId="6132339C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  <w:p w14:paraId="740B404F" w14:textId="3647209F" w:rsidR="00F43C16" w:rsidRPr="00B560D2" w:rsidRDefault="00E342CF" w:rsidP="00F43C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Op bladzijde 4 wordt </w:t>
            </w:r>
            <w:r w:rsidR="00F43C16">
              <w:rPr>
                <w:rFonts w:ascii="Arial" w:hAnsi="Arial" w:cs="Arial"/>
              </w:rPr>
              <w:t>“d</w:t>
            </w:r>
            <w:r w:rsidR="005D1655">
              <w:rPr>
                <w:rFonts w:ascii="Arial" w:hAnsi="Arial" w:cs="Arial"/>
              </w:rPr>
              <w:t>e OR heeft in het verleden instemming verleend op</w:t>
            </w:r>
            <w:r w:rsidR="00F43C16">
              <w:rPr>
                <w:rFonts w:ascii="Arial" w:hAnsi="Arial" w:cs="Arial"/>
              </w:rPr>
              <w:t>” gewijzigd in “d</w:t>
            </w:r>
            <w:r w:rsidR="00F43C16" w:rsidRPr="00B560D2">
              <w:rPr>
                <w:rFonts w:ascii="Arial" w:hAnsi="Arial" w:cs="Arial"/>
              </w:rPr>
              <w:t xml:space="preserve">e VGWM-commissie heeft info ontvangen op onderstaande projecten en wil graag de stand van zaken weten: </w:t>
            </w:r>
          </w:p>
          <w:p w14:paraId="6EAF1999" w14:textId="77777777" w:rsidR="00F43C16" w:rsidRPr="002E7CB1" w:rsidRDefault="00F43C16" w:rsidP="00F43C16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Het</w:t>
            </w:r>
            <w:r w:rsidRPr="002E7CB1">
              <w:rPr>
                <w:rFonts w:ascii="Arial" w:hAnsi="Arial" w:cs="Arial"/>
                <w:sz w:val="20"/>
                <w:szCs w:val="20"/>
              </w:rPr>
              <w:t xml:space="preserve"> project schoner werken.</w:t>
            </w:r>
          </w:p>
          <w:p w14:paraId="0BC458D2" w14:textId="39F53A40" w:rsidR="00F43C16" w:rsidRDefault="00F43C16" w:rsidP="000D2285">
            <w:pPr>
              <w:pStyle w:val="Geenafstand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45129">
              <w:rPr>
                <w:rFonts w:ascii="Arial" w:hAnsi="Arial" w:cs="Arial"/>
              </w:rPr>
              <w:t>Aspirantenbeleid</w:t>
            </w:r>
            <w:r>
              <w:rPr>
                <w:rFonts w:ascii="Arial" w:hAnsi="Arial" w:cs="Arial"/>
              </w:rPr>
              <w:t xml:space="preserve">” </w:t>
            </w:r>
          </w:p>
          <w:p w14:paraId="17AAD9F0" w14:textId="77777777" w:rsidR="000D2285" w:rsidRDefault="000D2285" w:rsidP="000D2285">
            <w:pPr>
              <w:pStyle w:val="Geenafstand"/>
              <w:ind w:left="360"/>
              <w:rPr>
                <w:rFonts w:ascii="Arial" w:hAnsi="Arial" w:cs="Arial"/>
              </w:rPr>
            </w:pPr>
          </w:p>
          <w:p w14:paraId="18B649A1" w14:textId="77777777" w:rsidR="0055504C" w:rsidRDefault="00F43C16" w:rsidP="00F43C16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 verslag komt terug in de </w:t>
            </w:r>
            <w:r w:rsidR="0055504C" w:rsidRPr="00A05D44">
              <w:rPr>
                <w:rFonts w:ascii="Arial" w:hAnsi="Arial" w:cs="Arial"/>
              </w:rPr>
              <w:t xml:space="preserve">volgende </w:t>
            </w:r>
            <w:r>
              <w:rPr>
                <w:rFonts w:ascii="Arial" w:hAnsi="Arial" w:cs="Arial"/>
              </w:rPr>
              <w:t>overlegvergadering om vast te stellen.</w:t>
            </w:r>
          </w:p>
          <w:p w14:paraId="05A1C076" w14:textId="5ADD340D" w:rsidR="00F43C16" w:rsidRPr="00A05D44" w:rsidRDefault="00F43C16" w:rsidP="00F43C16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67B" w14:textId="04531F6F" w:rsidR="000667FB" w:rsidRPr="00A05D44" w:rsidRDefault="00F43C16" w:rsidP="00F43C16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Bart</w:t>
            </w:r>
          </w:p>
        </w:tc>
      </w:tr>
      <w:tr w:rsidR="0055504C" w:rsidRPr="00A05D44" w14:paraId="68CA80E3" w14:textId="77777777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58E" w14:textId="77777777" w:rsidR="0055504C" w:rsidRPr="00A05D44" w:rsidRDefault="0055504C" w:rsidP="000667F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7F85" w14:textId="77777777" w:rsidR="0055504C" w:rsidRPr="00A05D44" w:rsidRDefault="0055504C" w:rsidP="000667FB">
            <w:pPr>
              <w:rPr>
                <w:rFonts w:ascii="Arial" w:eastAsia="Times New Roman" w:hAnsi="Arial" w:cs="Arial"/>
                <w:b/>
              </w:rPr>
            </w:pPr>
            <w:r w:rsidRPr="00A05D44">
              <w:rPr>
                <w:rFonts w:ascii="Arial" w:eastAsia="Times New Roman" w:hAnsi="Arial" w:cs="Arial"/>
                <w:b/>
              </w:rPr>
              <w:t>Dossier huisvesting</w:t>
            </w:r>
          </w:p>
          <w:p w14:paraId="5CE4EDE9" w14:textId="77777777" w:rsidR="0055504C" w:rsidRPr="00A05D44" w:rsidRDefault="0055504C" w:rsidP="0055504C">
            <w:pPr>
              <w:pStyle w:val="Geenafstand"/>
              <w:rPr>
                <w:rFonts w:ascii="Arial" w:hAnsi="Arial" w:cs="Arial"/>
              </w:rPr>
            </w:pPr>
          </w:p>
          <w:p w14:paraId="324DCF67" w14:textId="2319E614" w:rsidR="002D665E" w:rsidRDefault="0055504C" w:rsidP="00804776">
            <w:pPr>
              <w:pStyle w:val="Geenafstand"/>
              <w:rPr>
                <w:rFonts w:ascii="Arial" w:hAnsi="Arial" w:cs="Arial"/>
              </w:rPr>
            </w:pPr>
            <w:r w:rsidRPr="00A05D44">
              <w:rPr>
                <w:rFonts w:ascii="Arial" w:hAnsi="Arial" w:cs="Arial"/>
              </w:rPr>
              <w:t xml:space="preserve">We zijn opmaat naar </w:t>
            </w:r>
            <w:r w:rsidR="007B5DA9">
              <w:rPr>
                <w:rFonts w:ascii="Arial" w:hAnsi="Arial" w:cs="Arial"/>
              </w:rPr>
              <w:t xml:space="preserve">een </w:t>
            </w:r>
            <w:r w:rsidRPr="00A05D44">
              <w:rPr>
                <w:rFonts w:ascii="Arial" w:hAnsi="Arial" w:cs="Arial"/>
              </w:rPr>
              <w:t xml:space="preserve">bestuurlijke </w:t>
            </w:r>
            <w:r w:rsidR="008A4F9A">
              <w:rPr>
                <w:rFonts w:ascii="Arial" w:hAnsi="Arial" w:cs="Arial"/>
              </w:rPr>
              <w:t xml:space="preserve">discussie </w:t>
            </w:r>
            <w:r w:rsidR="007B5DA9">
              <w:rPr>
                <w:rFonts w:ascii="Arial" w:hAnsi="Arial" w:cs="Arial"/>
              </w:rPr>
              <w:t xml:space="preserve">op </w:t>
            </w:r>
            <w:r w:rsidRPr="00A05D44">
              <w:rPr>
                <w:rFonts w:ascii="Arial" w:hAnsi="Arial" w:cs="Arial"/>
              </w:rPr>
              <w:t>11 april</w:t>
            </w:r>
            <w:r w:rsidR="008A4F9A">
              <w:rPr>
                <w:rFonts w:ascii="Arial" w:hAnsi="Arial" w:cs="Arial"/>
              </w:rPr>
              <w:t xml:space="preserve"> </w:t>
            </w:r>
            <w:r w:rsidR="00F02080">
              <w:rPr>
                <w:rFonts w:ascii="Arial" w:hAnsi="Arial" w:cs="Arial"/>
              </w:rPr>
              <w:t xml:space="preserve">2024 </w:t>
            </w:r>
            <w:r w:rsidR="008A4F9A">
              <w:rPr>
                <w:rFonts w:ascii="Arial" w:hAnsi="Arial" w:cs="Arial"/>
              </w:rPr>
              <w:t xml:space="preserve">over </w:t>
            </w:r>
            <w:r w:rsidR="007B5DA9">
              <w:rPr>
                <w:rFonts w:ascii="Arial" w:hAnsi="Arial" w:cs="Arial"/>
              </w:rPr>
              <w:t xml:space="preserve">de huisvesting. Benadrukt wordt dat </w:t>
            </w:r>
            <w:r w:rsidR="008B1FF9">
              <w:rPr>
                <w:rFonts w:ascii="Arial" w:hAnsi="Arial" w:cs="Arial"/>
              </w:rPr>
              <w:t>d</w:t>
            </w:r>
            <w:r w:rsidR="007B5DA9">
              <w:rPr>
                <w:rFonts w:ascii="Arial" w:hAnsi="Arial" w:cs="Arial"/>
              </w:rPr>
              <w:t xml:space="preserve">e besturen </w:t>
            </w:r>
            <w:r w:rsidR="008B1FF9">
              <w:rPr>
                <w:rFonts w:ascii="Arial" w:hAnsi="Arial" w:cs="Arial"/>
              </w:rPr>
              <w:t>m</w:t>
            </w:r>
            <w:r w:rsidR="007B5DA9">
              <w:rPr>
                <w:rFonts w:ascii="Arial" w:hAnsi="Arial" w:cs="Arial"/>
              </w:rPr>
              <w:t>et elkaar in gesprek</w:t>
            </w:r>
            <w:r w:rsidR="008B1FF9">
              <w:rPr>
                <w:rFonts w:ascii="Arial" w:hAnsi="Arial" w:cs="Arial"/>
              </w:rPr>
              <w:t xml:space="preserve"> moeten</w:t>
            </w:r>
            <w:r w:rsidR="008A4F9A">
              <w:rPr>
                <w:rFonts w:ascii="Arial" w:hAnsi="Arial" w:cs="Arial"/>
              </w:rPr>
              <w:t>.</w:t>
            </w:r>
            <w:r w:rsidR="000D2285">
              <w:rPr>
                <w:rFonts w:ascii="Arial" w:hAnsi="Arial" w:cs="Arial"/>
              </w:rPr>
              <w:t xml:space="preserve"> </w:t>
            </w:r>
            <w:r w:rsidR="00205BC6" w:rsidRPr="00A05D44">
              <w:rPr>
                <w:rFonts w:ascii="Arial" w:hAnsi="Arial" w:cs="Arial"/>
              </w:rPr>
              <w:t xml:space="preserve">Er liggen </w:t>
            </w:r>
            <w:r w:rsidR="008B1FF9">
              <w:rPr>
                <w:rFonts w:ascii="Arial" w:hAnsi="Arial" w:cs="Arial"/>
              </w:rPr>
              <w:t xml:space="preserve">drie </w:t>
            </w:r>
            <w:r w:rsidR="007E6EE3" w:rsidRPr="00A05D44">
              <w:rPr>
                <w:rFonts w:ascii="Arial" w:hAnsi="Arial" w:cs="Arial"/>
              </w:rPr>
              <w:t>scenario’s</w:t>
            </w:r>
            <w:r w:rsidR="00205BC6" w:rsidRPr="00A05D44">
              <w:rPr>
                <w:rFonts w:ascii="Arial" w:hAnsi="Arial" w:cs="Arial"/>
              </w:rPr>
              <w:t xml:space="preserve"> voor. </w:t>
            </w:r>
            <w:r w:rsidR="008B1FF9">
              <w:rPr>
                <w:rFonts w:ascii="Arial" w:hAnsi="Arial" w:cs="Arial"/>
              </w:rPr>
              <w:t>De v</w:t>
            </w:r>
            <w:r w:rsidR="008B1FF9" w:rsidRPr="00A05D44">
              <w:rPr>
                <w:rFonts w:ascii="Arial" w:hAnsi="Arial" w:cs="Arial"/>
              </w:rPr>
              <w:t>erdeelsleutel staat vast.</w:t>
            </w:r>
            <w:r w:rsidR="008B1FF9">
              <w:rPr>
                <w:rFonts w:ascii="Arial" w:hAnsi="Arial" w:cs="Arial"/>
              </w:rPr>
              <w:t xml:space="preserve"> </w:t>
            </w:r>
            <w:r w:rsidR="007E6EE3">
              <w:rPr>
                <w:rFonts w:ascii="Arial" w:hAnsi="Arial" w:cs="Arial"/>
              </w:rPr>
              <w:t xml:space="preserve">Een besluit wordt niet voor zomer 2025 verwacht. </w:t>
            </w:r>
          </w:p>
          <w:p w14:paraId="4570BB93" w14:textId="77777777" w:rsidR="00804776" w:rsidRPr="00A05D44" w:rsidRDefault="00804776" w:rsidP="00804776">
            <w:pPr>
              <w:pStyle w:val="Geenafstand"/>
              <w:rPr>
                <w:rFonts w:ascii="Arial" w:hAnsi="Arial" w:cs="Arial"/>
              </w:rPr>
            </w:pPr>
          </w:p>
          <w:p w14:paraId="05F605FE" w14:textId="21DE93EA" w:rsidR="002D665E" w:rsidRPr="00A05D44" w:rsidRDefault="002D665E" w:rsidP="0055504C">
            <w:pPr>
              <w:pStyle w:val="Geenafstand"/>
              <w:rPr>
                <w:rFonts w:ascii="Arial" w:hAnsi="Arial" w:cs="Arial"/>
                <w:u w:val="single"/>
              </w:rPr>
            </w:pPr>
            <w:r w:rsidRPr="00A05D44">
              <w:rPr>
                <w:rFonts w:ascii="Arial" w:hAnsi="Arial" w:cs="Arial"/>
                <w:u w:val="single"/>
              </w:rPr>
              <w:t xml:space="preserve">Nieuwbouw </w:t>
            </w:r>
            <w:r w:rsidR="00804776">
              <w:rPr>
                <w:rFonts w:ascii="Arial" w:hAnsi="Arial" w:cs="Arial"/>
                <w:u w:val="single"/>
              </w:rPr>
              <w:t>H</w:t>
            </w:r>
            <w:r w:rsidRPr="00A05D44">
              <w:rPr>
                <w:rFonts w:ascii="Arial" w:hAnsi="Arial" w:cs="Arial"/>
                <w:u w:val="single"/>
              </w:rPr>
              <w:t xml:space="preserve">eerlen en </w:t>
            </w:r>
            <w:r w:rsidR="00804776">
              <w:rPr>
                <w:rFonts w:ascii="Arial" w:hAnsi="Arial" w:cs="Arial"/>
                <w:u w:val="single"/>
              </w:rPr>
              <w:t>K</w:t>
            </w:r>
            <w:r w:rsidRPr="00A05D44">
              <w:rPr>
                <w:rFonts w:ascii="Arial" w:hAnsi="Arial" w:cs="Arial"/>
                <w:u w:val="single"/>
              </w:rPr>
              <w:t>er</w:t>
            </w:r>
            <w:r w:rsidR="007D4D2F" w:rsidRPr="00A05D44">
              <w:rPr>
                <w:rFonts w:ascii="Arial" w:hAnsi="Arial" w:cs="Arial"/>
                <w:u w:val="single"/>
              </w:rPr>
              <w:t>k</w:t>
            </w:r>
            <w:r w:rsidRPr="00A05D44">
              <w:rPr>
                <w:rFonts w:ascii="Arial" w:hAnsi="Arial" w:cs="Arial"/>
                <w:u w:val="single"/>
              </w:rPr>
              <w:t>rade</w:t>
            </w:r>
          </w:p>
          <w:p w14:paraId="120AB23F" w14:textId="701D3FF0" w:rsidR="002D665E" w:rsidRPr="00A05D44" w:rsidRDefault="002D665E" w:rsidP="0055504C">
            <w:pPr>
              <w:pStyle w:val="Geenafstand"/>
              <w:rPr>
                <w:rFonts w:ascii="Arial" w:hAnsi="Arial" w:cs="Arial"/>
              </w:rPr>
            </w:pPr>
            <w:r w:rsidRPr="00A05D44">
              <w:rPr>
                <w:rFonts w:ascii="Arial" w:hAnsi="Arial" w:cs="Arial"/>
              </w:rPr>
              <w:t>Kerkrade</w:t>
            </w:r>
            <w:r w:rsidR="00804776">
              <w:rPr>
                <w:rFonts w:ascii="Arial" w:hAnsi="Arial" w:cs="Arial"/>
              </w:rPr>
              <w:t xml:space="preserve">: </w:t>
            </w:r>
            <w:r w:rsidRPr="00A05D44">
              <w:rPr>
                <w:rFonts w:ascii="Arial" w:hAnsi="Arial" w:cs="Arial"/>
              </w:rPr>
              <w:t>nieuwbouw op een nieuwe locatie</w:t>
            </w:r>
            <w:r w:rsidR="009C79B2">
              <w:rPr>
                <w:rFonts w:ascii="Arial" w:hAnsi="Arial" w:cs="Arial"/>
              </w:rPr>
              <w:t>.</w:t>
            </w:r>
          </w:p>
          <w:p w14:paraId="54B89AC6" w14:textId="3E15AB8F" w:rsidR="002D665E" w:rsidRPr="00A05D44" w:rsidRDefault="002D665E" w:rsidP="0055504C">
            <w:pPr>
              <w:pStyle w:val="Geenafstand"/>
              <w:rPr>
                <w:rFonts w:ascii="Arial" w:hAnsi="Arial" w:cs="Arial"/>
              </w:rPr>
            </w:pPr>
            <w:r w:rsidRPr="00A05D44">
              <w:rPr>
                <w:rFonts w:ascii="Arial" w:hAnsi="Arial" w:cs="Arial"/>
              </w:rPr>
              <w:t xml:space="preserve">Heerlen: nieuwbouw </w:t>
            </w:r>
            <w:r w:rsidR="00804776">
              <w:rPr>
                <w:rFonts w:ascii="Arial" w:hAnsi="Arial" w:cs="Arial"/>
              </w:rPr>
              <w:t xml:space="preserve">op een nieuwe locatie of renovatie op de huidige locatie. </w:t>
            </w:r>
          </w:p>
          <w:p w14:paraId="36B5CBC8" w14:textId="75224E78" w:rsidR="00114B4A" w:rsidRPr="00A05D44" w:rsidRDefault="00A34DD3" w:rsidP="0055504C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arschijnlijk zijn er geen su</w:t>
            </w:r>
            <w:r w:rsidR="00F91661" w:rsidRPr="00A05D44">
              <w:rPr>
                <w:rFonts w:ascii="Arial" w:hAnsi="Arial" w:cs="Arial"/>
              </w:rPr>
              <w:t>bsidie</w:t>
            </w:r>
            <w:r>
              <w:rPr>
                <w:rFonts w:ascii="Arial" w:hAnsi="Arial" w:cs="Arial"/>
              </w:rPr>
              <w:t>mogelijkheden maar als ze er zijn</w:t>
            </w:r>
            <w:r w:rsidR="00DE038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maken we er gebruik van. </w:t>
            </w:r>
            <w:r w:rsidR="00114B4A" w:rsidRPr="00A05D44">
              <w:rPr>
                <w:rFonts w:ascii="Arial" w:hAnsi="Arial" w:cs="Arial"/>
              </w:rPr>
              <w:t xml:space="preserve">Vervanging van onroerend goed </w:t>
            </w:r>
            <w:r>
              <w:rPr>
                <w:rFonts w:ascii="Arial" w:hAnsi="Arial" w:cs="Arial"/>
              </w:rPr>
              <w:t>vergt altijd een besluit van het AB</w:t>
            </w:r>
            <w:r w:rsidR="007E6EE3">
              <w:rPr>
                <w:rFonts w:ascii="Arial" w:hAnsi="Arial" w:cs="Arial"/>
              </w:rPr>
              <w:t xml:space="preserve">. </w:t>
            </w:r>
            <w:r w:rsidR="00114B4A" w:rsidRPr="00A05D44">
              <w:rPr>
                <w:rFonts w:ascii="Arial" w:hAnsi="Arial" w:cs="Arial"/>
              </w:rPr>
              <w:t>Tot di</w:t>
            </w:r>
            <w:r w:rsidR="007E6EE3">
              <w:rPr>
                <w:rFonts w:ascii="Arial" w:hAnsi="Arial" w:cs="Arial"/>
              </w:rPr>
              <w:t>e</w:t>
            </w:r>
            <w:r w:rsidR="00114B4A" w:rsidRPr="00A05D44">
              <w:rPr>
                <w:rFonts w:ascii="Arial" w:hAnsi="Arial" w:cs="Arial"/>
              </w:rPr>
              <w:t xml:space="preserve"> tijd gelden de af</w:t>
            </w:r>
            <w:r w:rsidR="007E6EE3">
              <w:rPr>
                <w:rFonts w:ascii="Arial" w:hAnsi="Arial" w:cs="Arial"/>
              </w:rPr>
              <w:t>s</w:t>
            </w:r>
            <w:r w:rsidR="00114B4A" w:rsidRPr="00A05D44">
              <w:rPr>
                <w:rFonts w:ascii="Arial" w:hAnsi="Arial" w:cs="Arial"/>
              </w:rPr>
              <w:t xml:space="preserve">praken uit 2019. </w:t>
            </w:r>
          </w:p>
          <w:p w14:paraId="41399304" w14:textId="77777777" w:rsidR="007D4D2F" w:rsidRPr="00A05D44" w:rsidRDefault="007D4D2F" w:rsidP="0055504C">
            <w:pPr>
              <w:pStyle w:val="Geenafstand"/>
              <w:rPr>
                <w:rFonts w:ascii="Arial" w:hAnsi="Arial" w:cs="Arial"/>
              </w:rPr>
            </w:pPr>
          </w:p>
          <w:p w14:paraId="30F4A40C" w14:textId="50BB480E" w:rsidR="002D665E" w:rsidRPr="00A05D44" w:rsidRDefault="007E6EE3" w:rsidP="0055504C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plaatsen het punt “h</w:t>
            </w:r>
            <w:r w:rsidR="00114B4A" w:rsidRPr="00A05D44">
              <w:rPr>
                <w:rFonts w:ascii="Arial" w:hAnsi="Arial" w:cs="Arial"/>
              </w:rPr>
              <w:t>uisvesting</w:t>
            </w:r>
            <w:r>
              <w:rPr>
                <w:rFonts w:ascii="Arial" w:hAnsi="Arial" w:cs="Arial"/>
              </w:rPr>
              <w:t xml:space="preserve">” vast op deze agenda. </w:t>
            </w:r>
          </w:p>
          <w:p w14:paraId="02C7A4A3" w14:textId="6C72E1F7" w:rsidR="0055504C" w:rsidRPr="00A05D44" w:rsidRDefault="0055504C" w:rsidP="0055504C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48A" w14:textId="77777777" w:rsidR="0055504C" w:rsidRPr="007E6EE3" w:rsidRDefault="0055504C" w:rsidP="000667FB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75E9BF4C" w14:textId="77777777" w:rsidR="007E6EE3" w:rsidRPr="007E6EE3" w:rsidRDefault="007E6EE3" w:rsidP="007E6EE3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35785706" w14:textId="77777777" w:rsidR="007E6EE3" w:rsidRPr="007E6EE3" w:rsidRDefault="007E6EE3" w:rsidP="007E6EE3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33442305" w14:textId="77777777" w:rsidR="007E6EE3" w:rsidRPr="007E6EE3" w:rsidRDefault="007E6EE3" w:rsidP="007E6EE3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1D3D4490" w14:textId="77777777" w:rsidR="007E6EE3" w:rsidRPr="007E6EE3" w:rsidRDefault="007E6EE3" w:rsidP="007E6EE3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7A491C9C" w14:textId="77777777" w:rsidR="007E6EE3" w:rsidRPr="007E6EE3" w:rsidRDefault="007E6EE3" w:rsidP="007E6EE3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3F8FD57F" w14:textId="77777777" w:rsidR="007E6EE3" w:rsidRPr="007E6EE3" w:rsidRDefault="007E6EE3" w:rsidP="007E6EE3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360E4EF7" w14:textId="77777777" w:rsidR="007E6EE3" w:rsidRPr="007E6EE3" w:rsidRDefault="007E6EE3" w:rsidP="007E6EE3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1489291B" w14:textId="77777777" w:rsidR="007E6EE3" w:rsidRPr="007E6EE3" w:rsidRDefault="007E6EE3" w:rsidP="007E6EE3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652D0552" w14:textId="77777777" w:rsidR="007E6EE3" w:rsidRPr="007E6EE3" w:rsidRDefault="007E6EE3" w:rsidP="007E6EE3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19B8B12D" w14:textId="77777777" w:rsidR="007E6EE3" w:rsidRPr="007E6EE3" w:rsidRDefault="007E6EE3" w:rsidP="007E6EE3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4003B1D8" w14:textId="72EE695F" w:rsidR="007E6EE3" w:rsidRPr="007E6EE3" w:rsidRDefault="007E6EE3" w:rsidP="007E6EE3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  <w:r w:rsidRPr="007E6EE3">
              <w:rPr>
                <w:rFonts w:ascii="Arial" w:hAnsi="Arial" w:cs="Arial"/>
                <w:b/>
                <w:bCs/>
              </w:rPr>
              <w:t>Bart</w:t>
            </w:r>
          </w:p>
        </w:tc>
      </w:tr>
      <w:tr w:rsidR="000667FB" w:rsidRPr="00A05D44" w14:paraId="7BE1CFD5" w14:textId="5C65A474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EBAE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4</w:t>
            </w:r>
          </w:p>
          <w:p w14:paraId="77003186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111" w14:textId="77777777" w:rsidR="007E6EE3" w:rsidRDefault="000667FB" w:rsidP="000667FB">
            <w:pPr>
              <w:divId w:val="2033368846"/>
              <w:rPr>
                <w:rFonts w:ascii="Arial" w:eastAsia="Times New Roman" w:hAnsi="Arial" w:cs="Arial"/>
                <w:b/>
              </w:rPr>
            </w:pPr>
            <w:r w:rsidRPr="00A05D44">
              <w:rPr>
                <w:rFonts w:ascii="Arial" w:eastAsia="Times New Roman" w:hAnsi="Arial" w:cs="Arial"/>
                <w:b/>
              </w:rPr>
              <w:t>Actiepuntenlijst</w:t>
            </w:r>
          </w:p>
          <w:p w14:paraId="5D919208" w14:textId="77777777" w:rsidR="007E6EE3" w:rsidRPr="007E6EE3" w:rsidRDefault="007E6EE3" w:rsidP="000667FB">
            <w:pPr>
              <w:divId w:val="2033368846"/>
              <w:rPr>
                <w:rFonts w:ascii="Arial" w:eastAsia="Times New Roman" w:hAnsi="Arial" w:cs="Arial"/>
                <w:bCs/>
              </w:rPr>
            </w:pPr>
          </w:p>
          <w:p w14:paraId="7E8A6EC8" w14:textId="02DDDF5C" w:rsidR="000667FB" w:rsidRPr="00A05D44" w:rsidRDefault="007E6EE3" w:rsidP="000667FB">
            <w:pPr>
              <w:divId w:val="2033368846"/>
              <w:rPr>
                <w:rFonts w:ascii="Arial" w:hAnsi="Arial" w:cs="Arial"/>
              </w:rPr>
            </w:pPr>
            <w:r w:rsidRPr="007E6EE3">
              <w:rPr>
                <w:rFonts w:ascii="Arial" w:eastAsia="Times New Roman" w:hAnsi="Arial" w:cs="Arial"/>
                <w:bCs/>
              </w:rPr>
              <w:t>De</w:t>
            </w:r>
            <w:r w:rsidR="000667FB" w:rsidRPr="00A05D44">
              <w:rPr>
                <w:rFonts w:ascii="Arial" w:hAnsi="Arial" w:cs="Arial"/>
              </w:rPr>
              <w:t xml:space="preserve"> actielijst </w:t>
            </w:r>
            <w:r>
              <w:rPr>
                <w:rFonts w:ascii="Arial" w:hAnsi="Arial" w:cs="Arial"/>
              </w:rPr>
              <w:t xml:space="preserve">staat onder dit verslag. </w:t>
            </w:r>
          </w:p>
          <w:p w14:paraId="1FC8F814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513" w14:textId="77777777" w:rsidR="000667FB" w:rsidRPr="00A05D44" w:rsidRDefault="000667FB" w:rsidP="000667F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667FB" w:rsidRPr="00A05D44" w14:paraId="2B2E94F3" w14:textId="6495190F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23E7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5</w:t>
            </w:r>
          </w:p>
          <w:p w14:paraId="114122C6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AED8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Stand van zaken stukken ter informatie</w:t>
            </w:r>
          </w:p>
          <w:p w14:paraId="42434EB0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4883" w14:textId="77777777" w:rsidR="000667FB" w:rsidRPr="00A05D44" w:rsidRDefault="000667FB" w:rsidP="000667F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667FB" w:rsidRPr="00A05D44" w14:paraId="4CE21CA6" w14:textId="64BDB14A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E0B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5.1</w:t>
            </w:r>
          </w:p>
          <w:p w14:paraId="7EFCE592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207A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Informatiebrief oplevering project SPP (PIOF)</w:t>
            </w:r>
          </w:p>
          <w:p w14:paraId="05950A4C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  <w:p w14:paraId="48DF3A28" w14:textId="40293B65" w:rsidR="00422C50" w:rsidRPr="00532D47" w:rsidRDefault="006B4811" w:rsidP="006B4811">
            <w:pPr>
              <w:rPr>
                <w:rFonts w:ascii="Arial" w:hAnsi="Arial" w:cs="Arial"/>
                <w:bCs/>
              </w:rPr>
            </w:pPr>
            <w:r w:rsidRPr="00B25CC4">
              <w:rPr>
                <w:rFonts w:ascii="Arial" w:eastAsia="Times New Roman" w:hAnsi="Arial" w:cs="Arial"/>
              </w:rPr>
              <w:t xml:space="preserve">De commissie PIOF heeft de informatiebrief over de oplevering van het project SPP vandaag besproken. </w:t>
            </w:r>
            <w:r>
              <w:rPr>
                <w:rFonts w:ascii="Arial" w:eastAsia="Times New Roman" w:hAnsi="Arial" w:cs="Arial"/>
              </w:rPr>
              <w:t>Daarna is het behandeld in de OR-vergadering. Omdat er vragen zijn</w:t>
            </w:r>
            <w:r w:rsidR="009C79B2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 xml:space="preserve"> wil de </w:t>
            </w:r>
            <w:r w:rsidRPr="00B25CC4">
              <w:rPr>
                <w:rFonts w:ascii="Arial" w:hAnsi="Arial" w:cs="Arial"/>
              </w:rPr>
              <w:t xml:space="preserve">commissie PIOF Manon </w:t>
            </w:r>
            <w:r>
              <w:rPr>
                <w:rFonts w:ascii="Arial" w:hAnsi="Arial" w:cs="Arial"/>
              </w:rPr>
              <w:t xml:space="preserve">uitnodigen </w:t>
            </w:r>
            <w:r w:rsidR="00422C50">
              <w:rPr>
                <w:rFonts w:ascii="Arial" w:hAnsi="Arial" w:cs="Arial"/>
              </w:rPr>
              <w:t xml:space="preserve">voor de volgende vergadering. Ook </w:t>
            </w:r>
            <w:r w:rsidR="00FF404B">
              <w:rPr>
                <w:rFonts w:ascii="Arial" w:hAnsi="Arial" w:cs="Arial"/>
              </w:rPr>
              <w:t>R</w:t>
            </w:r>
            <w:r w:rsidR="00422C50">
              <w:rPr>
                <w:rFonts w:ascii="Arial" w:hAnsi="Arial" w:cs="Arial"/>
              </w:rPr>
              <w:t>e</w:t>
            </w:r>
            <w:r w:rsidR="00FF404B">
              <w:rPr>
                <w:rFonts w:ascii="Arial" w:hAnsi="Arial" w:cs="Arial"/>
              </w:rPr>
              <w:t>né</w:t>
            </w:r>
            <w:r w:rsidR="00422C50">
              <w:rPr>
                <w:rFonts w:ascii="Arial" w:hAnsi="Arial" w:cs="Arial"/>
              </w:rPr>
              <w:t xml:space="preserve"> is welkom. </w:t>
            </w:r>
            <w:r w:rsidR="00FF5DEC">
              <w:rPr>
                <w:rFonts w:ascii="Arial" w:hAnsi="Arial" w:cs="Arial"/>
              </w:rPr>
              <w:t xml:space="preserve">De vragen van de commissie PIOF over </w:t>
            </w:r>
            <w:r w:rsidR="00532D47">
              <w:rPr>
                <w:rFonts w:ascii="Arial" w:hAnsi="Arial" w:cs="Arial"/>
              </w:rPr>
              <w:t xml:space="preserve">de </w:t>
            </w:r>
            <w:r w:rsidR="00FF5DEC">
              <w:rPr>
                <w:rFonts w:ascii="Arial" w:hAnsi="Arial" w:cs="Arial"/>
              </w:rPr>
              <w:t>“</w:t>
            </w:r>
            <w:r w:rsidR="00532D47">
              <w:rPr>
                <w:rFonts w:ascii="Arial" w:hAnsi="Arial" w:cs="Arial"/>
              </w:rPr>
              <w:t>f</w:t>
            </w:r>
            <w:r w:rsidR="00532D47" w:rsidRPr="00532D47">
              <w:rPr>
                <w:rFonts w:ascii="Arial" w:eastAsia="Times New Roman" w:hAnsi="Arial" w:cs="Arial"/>
                <w:bCs/>
              </w:rPr>
              <w:t>unctiewaardering diverse kazernes repressief personeel</w:t>
            </w:r>
            <w:r w:rsidR="00532D47">
              <w:rPr>
                <w:rFonts w:ascii="Arial" w:eastAsia="Times New Roman" w:hAnsi="Arial" w:cs="Arial"/>
                <w:bCs/>
              </w:rPr>
              <w:t xml:space="preserve">” worden </w:t>
            </w:r>
            <w:r w:rsidR="00FF5DEC">
              <w:rPr>
                <w:rFonts w:ascii="Arial" w:eastAsia="Times New Roman" w:hAnsi="Arial" w:cs="Arial"/>
                <w:bCs/>
              </w:rPr>
              <w:t xml:space="preserve">tegelijkertijd </w:t>
            </w:r>
            <w:r w:rsidR="00532D47">
              <w:rPr>
                <w:rFonts w:ascii="Arial" w:eastAsia="Times New Roman" w:hAnsi="Arial" w:cs="Arial"/>
                <w:bCs/>
              </w:rPr>
              <w:t>meegenomen in</w:t>
            </w:r>
            <w:r w:rsidR="00BA6DE9">
              <w:rPr>
                <w:rFonts w:ascii="Arial" w:eastAsia="Times New Roman" w:hAnsi="Arial" w:cs="Arial"/>
                <w:bCs/>
              </w:rPr>
              <w:t xml:space="preserve"> dit</w:t>
            </w:r>
            <w:r w:rsidR="00532D47">
              <w:rPr>
                <w:rFonts w:ascii="Arial" w:eastAsia="Times New Roman" w:hAnsi="Arial" w:cs="Arial"/>
                <w:bCs/>
              </w:rPr>
              <w:t xml:space="preserve"> gesprek. </w:t>
            </w:r>
          </w:p>
          <w:p w14:paraId="0B19F8E6" w14:textId="3BA7295F" w:rsidR="00422C50" w:rsidRPr="00FF404B" w:rsidRDefault="00422C50" w:rsidP="00422C50">
            <w:pPr>
              <w:pStyle w:val="Geenafstand"/>
              <w:rPr>
                <w:rFonts w:ascii="Arial" w:hAnsi="Arial" w:cs="Arial"/>
              </w:rPr>
            </w:pPr>
            <w:r w:rsidRPr="00FF404B">
              <w:rPr>
                <w:rFonts w:ascii="Arial" w:hAnsi="Arial" w:cs="Arial"/>
              </w:rPr>
              <w:t xml:space="preserve">Dit punt kan van deze agenda af tenzij er na het gesprek met Manon nog vragen zijn. </w:t>
            </w:r>
          </w:p>
          <w:p w14:paraId="09114511" w14:textId="77777777" w:rsidR="00422C50" w:rsidRDefault="00422C50" w:rsidP="006B4811">
            <w:pPr>
              <w:rPr>
                <w:rFonts w:ascii="Arial" w:hAnsi="Arial" w:cs="Arial"/>
              </w:rPr>
            </w:pPr>
          </w:p>
          <w:p w14:paraId="6AEACDB2" w14:textId="77777777" w:rsidR="00CB0914" w:rsidRPr="00A05D44" w:rsidRDefault="00CB0914" w:rsidP="00CB091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4E2" w14:textId="77777777" w:rsidR="000667FB" w:rsidRDefault="000667FB" w:rsidP="000667FB">
            <w:pPr>
              <w:rPr>
                <w:rFonts w:ascii="Arial" w:eastAsia="Times New Roman" w:hAnsi="Arial" w:cs="Arial"/>
                <w:b/>
              </w:rPr>
            </w:pPr>
          </w:p>
          <w:p w14:paraId="0BDA57D1" w14:textId="77777777" w:rsidR="00FF5DEC" w:rsidRPr="00FF5DEC" w:rsidRDefault="00FF5DEC" w:rsidP="00FF5DEC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</w:p>
          <w:p w14:paraId="1746557D" w14:textId="299AFF4D" w:rsidR="00FF5DEC" w:rsidRPr="00FF5DEC" w:rsidRDefault="00FF5DEC" w:rsidP="00FF5DEC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  <w:r w:rsidRPr="00FF5DEC">
              <w:rPr>
                <w:rFonts w:ascii="Arial" w:hAnsi="Arial" w:cs="Arial"/>
                <w:b/>
                <w:bCs/>
              </w:rPr>
              <w:t>P</w:t>
            </w:r>
            <w:r w:rsidR="00BA6DE9">
              <w:rPr>
                <w:rFonts w:ascii="Arial" w:hAnsi="Arial" w:cs="Arial"/>
                <w:b/>
                <w:bCs/>
              </w:rPr>
              <w:t>IOF</w:t>
            </w:r>
          </w:p>
          <w:p w14:paraId="5FE8D74D" w14:textId="77777777" w:rsidR="00FF5DEC" w:rsidRPr="00FF5DEC" w:rsidRDefault="00FF5DEC" w:rsidP="00FF5DEC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  <w:r w:rsidRPr="00FF5DEC">
              <w:rPr>
                <w:rFonts w:ascii="Arial" w:hAnsi="Arial" w:cs="Arial"/>
                <w:b/>
                <w:bCs/>
              </w:rPr>
              <w:t>Manon</w:t>
            </w:r>
          </w:p>
          <w:p w14:paraId="5C474CB5" w14:textId="13E2BFCE" w:rsidR="00FF5DEC" w:rsidRPr="00FF5DEC" w:rsidRDefault="00FF5DEC" w:rsidP="00FF5DEC">
            <w:pPr>
              <w:pStyle w:val="Geenafstand"/>
              <w:jc w:val="right"/>
            </w:pPr>
            <w:r w:rsidRPr="00FF5DEC">
              <w:rPr>
                <w:rFonts w:ascii="Arial" w:hAnsi="Arial" w:cs="Arial"/>
                <w:b/>
                <w:bCs/>
              </w:rPr>
              <w:t>Bart</w:t>
            </w:r>
          </w:p>
        </w:tc>
      </w:tr>
      <w:tr w:rsidR="000667FB" w:rsidRPr="00A05D44" w14:paraId="7049E609" w14:textId="36569A04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F73B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5.2</w:t>
            </w:r>
          </w:p>
          <w:p w14:paraId="44264DA1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000" w14:textId="77777777" w:rsidR="000667FB" w:rsidRPr="00A05D44" w:rsidRDefault="000667FB" w:rsidP="000667FB">
            <w:pPr>
              <w:rPr>
                <w:rFonts w:ascii="Arial" w:eastAsia="Times New Roman" w:hAnsi="Arial" w:cs="Arial"/>
                <w:b/>
              </w:rPr>
            </w:pPr>
            <w:r w:rsidRPr="00A05D44">
              <w:rPr>
                <w:rFonts w:ascii="Arial" w:eastAsia="Times New Roman" w:hAnsi="Arial" w:cs="Arial"/>
                <w:b/>
              </w:rPr>
              <w:t>(Tab 2024-14) Informatiebrief werkbegroting 2024 (PIOF)</w:t>
            </w:r>
          </w:p>
          <w:p w14:paraId="34AEC29F" w14:textId="77777777" w:rsidR="006D44C5" w:rsidRPr="00A05D44" w:rsidRDefault="006D44C5" w:rsidP="006D44C5">
            <w:pPr>
              <w:pStyle w:val="Geenafstand"/>
              <w:rPr>
                <w:rFonts w:ascii="Arial" w:hAnsi="Arial" w:cs="Arial"/>
              </w:rPr>
            </w:pPr>
          </w:p>
          <w:p w14:paraId="22FED2A9" w14:textId="77777777" w:rsidR="000667FB" w:rsidRDefault="00FB475C" w:rsidP="00C32848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t punt is afgehandeld en kan van deze agenda af. </w:t>
            </w:r>
          </w:p>
          <w:p w14:paraId="2DAA108E" w14:textId="512CB665" w:rsidR="00C32848" w:rsidRPr="00A05D44" w:rsidRDefault="00C32848" w:rsidP="00C32848">
            <w:pPr>
              <w:pStyle w:val="Geenafstand"/>
              <w:rPr>
                <w:rFonts w:ascii="Arial" w:eastAsia="Times New Roman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243" w14:textId="2C3C1D47" w:rsidR="000667FB" w:rsidRPr="00A05D44" w:rsidRDefault="00FB475C" w:rsidP="00FB475C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Bart</w:t>
            </w:r>
          </w:p>
        </w:tc>
      </w:tr>
      <w:tr w:rsidR="000667FB" w:rsidRPr="00A05D44" w14:paraId="6E13699D" w14:textId="6AE3A0C4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7ED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5.3</w:t>
            </w:r>
          </w:p>
          <w:p w14:paraId="5EA4B539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BA6" w14:textId="77777777" w:rsidR="000667FB" w:rsidRPr="00A05D44" w:rsidRDefault="000667FB" w:rsidP="000667FB">
            <w:pPr>
              <w:rPr>
                <w:rFonts w:ascii="Arial" w:eastAsia="Times New Roman" w:hAnsi="Arial" w:cs="Arial"/>
                <w:b/>
              </w:rPr>
            </w:pPr>
            <w:r w:rsidRPr="00A05D44">
              <w:rPr>
                <w:rFonts w:ascii="Arial" w:eastAsia="Times New Roman" w:hAnsi="Arial" w:cs="Arial"/>
                <w:b/>
              </w:rPr>
              <w:t>(Tab 2024-17) Informatiebrief pilot training grensoverschrijdend gedrag en agressie</w:t>
            </w:r>
          </w:p>
          <w:p w14:paraId="0211CDA8" w14:textId="77777777" w:rsidR="000667FB" w:rsidRPr="00A05D44" w:rsidRDefault="000667FB" w:rsidP="000667FB">
            <w:pPr>
              <w:pStyle w:val="Geenafstand"/>
              <w:rPr>
                <w:rFonts w:ascii="Arial" w:hAnsi="Arial" w:cs="Arial"/>
              </w:rPr>
            </w:pPr>
          </w:p>
          <w:p w14:paraId="0262C30A" w14:textId="65CE5847" w:rsidR="00387A4C" w:rsidRDefault="00BB010B" w:rsidP="000667FB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ewerkers moeten zich veilig voelen om te melden. Alleen dan b</w:t>
            </w:r>
            <w:r w:rsidR="00387A4C">
              <w:rPr>
                <w:rFonts w:ascii="Arial" w:hAnsi="Arial" w:cs="Arial"/>
              </w:rPr>
              <w:t xml:space="preserve">ereiken </w:t>
            </w:r>
            <w:r>
              <w:rPr>
                <w:rFonts w:ascii="Arial" w:hAnsi="Arial" w:cs="Arial"/>
              </w:rPr>
              <w:t>we wat. Er</w:t>
            </w:r>
            <w:r w:rsidR="00387A4C">
              <w:rPr>
                <w:rFonts w:ascii="Arial" w:hAnsi="Arial" w:cs="Arial"/>
              </w:rPr>
              <w:t xml:space="preserve"> moet aandacht komen voor de </w:t>
            </w:r>
            <w:r w:rsidR="00FC3DDE" w:rsidRPr="00A05D44">
              <w:rPr>
                <w:rFonts w:ascii="Arial" w:hAnsi="Arial" w:cs="Arial"/>
              </w:rPr>
              <w:t>meldingsbereidheid</w:t>
            </w:r>
            <w:r w:rsidR="00387A4C">
              <w:rPr>
                <w:rFonts w:ascii="Arial" w:hAnsi="Arial" w:cs="Arial"/>
              </w:rPr>
              <w:t xml:space="preserve">. </w:t>
            </w:r>
          </w:p>
          <w:p w14:paraId="61E5AF0D" w14:textId="77777777" w:rsidR="00DA19E4" w:rsidRDefault="00DA19E4" w:rsidP="000667FB">
            <w:pPr>
              <w:pStyle w:val="Geenafstand"/>
              <w:rPr>
                <w:rFonts w:ascii="Arial" w:hAnsi="Arial" w:cs="Arial"/>
              </w:rPr>
            </w:pPr>
          </w:p>
          <w:p w14:paraId="48DA34F6" w14:textId="6220AC94" w:rsidR="003D3862" w:rsidRDefault="00A348C8" w:rsidP="000667FB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 brief van bestuurder staat dat: “h</w:t>
            </w:r>
            <w:r w:rsidR="000667FB" w:rsidRPr="00A348C8">
              <w:rPr>
                <w:rFonts w:ascii="Arial" w:hAnsi="Arial" w:cs="Arial"/>
              </w:rPr>
              <w:t>et uiteindelijke beleid richt zich op de vermindering en voorkoming van PSA</w:t>
            </w:r>
            <w:r w:rsidR="003D3862">
              <w:rPr>
                <w:rFonts w:ascii="Arial" w:hAnsi="Arial" w:cs="Arial"/>
              </w:rPr>
              <w:t xml:space="preserve">. </w:t>
            </w:r>
            <w:r w:rsidR="000667FB" w:rsidRPr="00A348C8">
              <w:rPr>
                <w:rFonts w:ascii="Arial" w:hAnsi="Arial" w:cs="Arial"/>
              </w:rPr>
              <w:t>lndien bij evaluatie blijkt dat de pilot invulling geeft aan de vooropgestelde effecten, zal dit een vast</w:t>
            </w:r>
            <w:r w:rsidR="003D3862">
              <w:rPr>
                <w:rFonts w:ascii="Arial" w:hAnsi="Arial" w:cs="Arial"/>
              </w:rPr>
              <w:t xml:space="preserve"> </w:t>
            </w:r>
            <w:r w:rsidR="000667FB" w:rsidRPr="00A348C8">
              <w:rPr>
                <w:rFonts w:ascii="Arial" w:hAnsi="Arial" w:cs="Arial"/>
              </w:rPr>
              <w:t>onderdeel worden van het Arbobeleid en de Rl&amp;E. Het aangepaste beleid en de Rl&amp;E zal dan ter</w:t>
            </w:r>
            <w:r w:rsidR="00BA6DE9">
              <w:rPr>
                <w:rFonts w:ascii="Arial" w:hAnsi="Arial" w:cs="Arial"/>
              </w:rPr>
              <w:t xml:space="preserve"> </w:t>
            </w:r>
            <w:r w:rsidR="000667FB" w:rsidRPr="00A348C8">
              <w:rPr>
                <w:rFonts w:ascii="Arial" w:hAnsi="Arial" w:cs="Arial"/>
              </w:rPr>
              <w:t>instemming worden aangeboden aan de OR</w:t>
            </w:r>
            <w:r w:rsidR="003D3862">
              <w:rPr>
                <w:rFonts w:ascii="Arial" w:hAnsi="Arial" w:cs="Arial"/>
              </w:rPr>
              <w:t>”</w:t>
            </w:r>
            <w:r w:rsidR="00BA6DE9">
              <w:rPr>
                <w:rFonts w:ascii="Arial" w:hAnsi="Arial" w:cs="Arial"/>
              </w:rPr>
              <w:t>.</w:t>
            </w:r>
          </w:p>
          <w:p w14:paraId="4D75CD69" w14:textId="03C76D87" w:rsidR="000667FB" w:rsidRPr="00A348C8" w:rsidRDefault="003D3862" w:rsidP="000667FB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uurder wil </w:t>
            </w:r>
            <w:r w:rsidR="000667FB" w:rsidRPr="00A348C8">
              <w:rPr>
                <w:rFonts w:ascii="Arial" w:hAnsi="Arial" w:cs="Arial"/>
              </w:rPr>
              <w:t xml:space="preserve">afspraken </w:t>
            </w:r>
            <w:r>
              <w:rPr>
                <w:rFonts w:ascii="Arial" w:hAnsi="Arial" w:cs="Arial"/>
              </w:rPr>
              <w:t xml:space="preserve">maken </w:t>
            </w:r>
            <w:r w:rsidR="000667FB" w:rsidRPr="00A348C8">
              <w:rPr>
                <w:rFonts w:ascii="Arial" w:hAnsi="Arial" w:cs="Arial"/>
              </w:rPr>
              <w:t>over de betrokkenheid van de OR (c</w:t>
            </w:r>
            <w:r>
              <w:rPr>
                <w:rFonts w:ascii="Arial" w:hAnsi="Arial" w:cs="Arial"/>
              </w:rPr>
              <w:t>ommissie</w:t>
            </w:r>
            <w:r w:rsidR="000667FB" w:rsidRPr="00A348C8">
              <w:rPr>
                <w:rFonts w:ascii="Arial" w:hAnsi="Arial" w:cs="Arial"/>
              </w:rPr>
              <w:t xml:space="preserve"> VGWM) binnen de pilot en de evaluatie</w:t>
            </w:r>
            <w:r>
              <w:rPr>
                <w:rFonts w:ascii="Arial" w:hAnsi="Arial" w:cs="Arial"/>
              </w:rPr>
              <w:t xml:space="preserve"> </w:t>
            </w:r>
            <w:r w:rsidR="000667FB" w:rsidRPr="00A348C8">
              <w:rPr>
                <w:rFonts w:ascii="Arial" w:hAnsi="Arial" w:cs="Arial"/>
              </w:rPr>
              <w:t xml:space="preserve">van de pilot. </w:t>
            </w:r>
            <w:r>
              <w:rPr>
                <w:rFonts w:ascii="Arial" w:hAnsi="Arial" w:cs="Arial"/>
              </w:rPr>
              <w:t>Het</w:t>
            </w:r>
            <w:r w:rsidR="000667FB" w:rsidRPr="00A348C8">
              <w:rPr>
                <w:rFonts w:ascii="Arial" w:hAnsi="Arial" w:cs="Arial"/>
              </w:rPr>
              <w:t xml:space="preserve"> voorstel is dat de Arbo adviseur, Luuk Schmelzer, contact opneemt met (de voorzitter</w:t>
            </w:r>
            <w:r>
              <w:rPr>
                <w:rFonts w:ascii="Arial" w:hAnsi="Arial" w:cs="Arial"/>
              </w:rPr>
              <w:t xml:space="preserve"> </w:t>
            </w:r>
            <w:r w:rsidR="000667FB" w:rsidRPr="00A348C8">
              <w:rPr>
                <w:rFonts w:ascii="Arial" w:hAnsi="Arial" w:cs="Arial"/>
              </w:rPr>
              <w:t>van) de c</w:t>
            </w:r>
            <w:r w:rsidR="00DA19E4">
              <w:rPr>
                <w:rFonts w:ascii="Arial" w:hAnsi="Arial" w:cs="Arial"/>
              </w:rPr>
              <w:t>ommissie</w:t>
            </w:r>
            <w:r w:rsidR="000667FB" w:rsidRPr="00A348C8">
              <w:rPr>
                <w:rFonts w:ascii="Arial" w:hAnsi="Arial" w:cs="Arial"/>
              </w:rPr>
              <w:t xml:space="preserve"> VGWM om dit samen te bespreken</w:t>
            </w:r>
            <w:r w:rsidR="00DA19E4">
              <w:rPr>
                <w:rFonts w:ascii="Arial" w:hAnsi="Arial" w:cs="Arial"/>
              </w:rPr>
              <w:t>”.</w:t>
            </w:r>
          </w:p>
          <w:p w14:paraId="16023762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388" w14:textId="77777777" w:rsidR="000667FB" w:rsidRPr="00A05D44" w:rsidRDefault="000667FB" w:rsidP="000667F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667FB" w:rsidRPr="00A05D44" w14:paraId="7FC646DF" w14:textId="19463AA4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305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6</w:t>
            </w:r>
          </w:p>
          <w:p w14:paraId="7AC5E1BC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14B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Stand van zaken adviesaanvragen</w:t>
            </w:r>
          </w:p>
          <w:p w14:paraId="724297CB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5E13" w14:textId="77777777" w:rsidR="000667FB" w:rsidRPr="00A05D44" w:rsidRDefault="000667FB" w:rsidP="000667F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667FB" w:rsidRPr="00A05D44" w14:paraId="669E3E0B" w14:textId="77D9D717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A3A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7</w:t>
            </w:r>
          </w:p>
          <w:p w14:paraId="4AEFFE98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9DE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Stand van zaken instemmingsverzoeken</w:t>
            </w:r>
          </w:p>
          <w:p w14:paraId="45E112E2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58A" w14:textId="77777777" w:rsidR="000667FB" w:rsidRPr="00A05D44" w:rsidRDefault="000667FB" w:rsidP="000667F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667FB" w:rsidRPr="00A05D44" w14:paraId="6454660E" w14:textId="3698E676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2F2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7.1</w:t>
            </w:r>
          </w:p>
          <w:p w14:paraId="4046BDC8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2C3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(Tab 2024 -16) Instemmingsverzoek update vakantie- en verlofregeling VRZL (PIOF)</w:t>
            </w:r>
          </w:p>
          <w:p w14:paraId="0F7E3B85" w14:textId="2ACEF74B" w:rsidR="00161B2C" w:rsidRPr="00A05D44" w:rsidRDefault="00DA19E4" w:rsidP="00161B2C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t punt is afgehandeld en kan hier van de agenda af. </w:t>
            </w:r>
          </w:p>
          <w:p w14:paraId="0A045C44" w14:textId="77777777" w:rsidR="00161B2C" w:rsidRPr="00A05D44" w:rsidRDefault="00161B2C" w:rsidP="00161B2C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2ED" w14:textId="77777777" w:rsidR="000667FB" w:rsidRPr="00A05D44" w:rsidRDefault="000667FB" w:rsidP="000667F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667FB" w:rsidRPr="00A05D44" w14:paraId="6C344845" w14:textId="54531191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09F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8.1</w:t>
            </w:r>
          </w:p>
          <w:p w14:paraId="5BDC3F10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37B5" w14:textId="77777777" w:rsidR="000667FB" w:rsidRPr="00A05D44" w:rsidRDefault="000667FB" w:rsidP="000667FB">
            <w:pPr>
              <w:rPr>
                <w:rFonts w:ascii="Arial" w:eastAsia="Times New Roman" w:hAnsi="Arial" w:cs="Arial"/>
                <w:b/>
              </w:rPr>
            </w:pPr>
            <w:r w:rsidRPr="00A05D44">
              <w:rPr>
                <w:rFonts w:ascii="Arial" w:eastAsia="Times New Roman" w:hAnsi="Arial" w:cs="Arial"/>
                <w:b/>
              </w:rPr>
              <w:t>Rondvraag</w:t>
            </w:r>
          </w:p>
          <w:p w14:paraId="5F7BAEA0" w14:textId="77777777" w:rsidR="00161B2C" w:rsidRPr="00A05D44" w:rsidRDefault="00161B2C" w:rsidP="00161B2C">
            <w:pPr>
              <w:pStyle w:val="Geenafstand"/>
              <w:rPr>
                <w:rFonts w:ascii="Arial" w:hAnsi="Arial" w:cs="Arial"/>
              </w:rPr>
            </w:pPr>
          </w:p>
          <w:p w14:paraId="5D59A8EA" w14:textId="2DD3FA8F" w:rsidR="00B02C81" w:rsidRPr="00375D4F" w:rsidRDefault="00B02C81" w:rsidP="00B02C81">
            <w:pPr>
              <w:pStyle w:val="Geenafstand"/>
              <w:rPr>
                <w:rFonts w:ascii="Arial" w:hAnsi="Arial" w:cs="Arial"/>
                <w:u w:val="single"/>
              </w:rPr>
            </w:pPr>
            <w:r w:rsidRPr="00375D4F">
              <w:rPr>
                <w:rFonts w:ascii="Arial" w:hAnsi="Arial" w:cs="Arial"/>
                <w:u w:val="single"/>
              </w:rPr>
              <w:t>Splitsing team I, A&amp;F</w:t>
            </w:r>
          </w:p>
          <w:p w14:paraId="5D3C00F6" w14:textId="5B48EAD1" w:rsidR="009E16E0" w:rsidRDefault="00A44503" w:rsidP="00161B2C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de splitsing </w:t>
            </w:r>
            <w:r w:rsidR="00B02C81">
              <w:rPr>
                <w:rFonts w:ascii="Arial" w:hAnsi="Arial" w:cs="Arial"/>
              </w:rPr>
              <w:t>budgetneutraal</w:t>
            </w:r>
            <w:r>
              <w:rPr>
                <w:rFonts w:ascii="Arial" w:hAnsi="Arial" w:cs="Arial"/>
              </w:rPr>
              <w:t>?</w:t>
            </w:r>
            <w:r w:rsidR="00B02C81">
              <w:rPr>
                <w:rFonts w:ascii="Arial" w:hAnsi="Arial" w:cs="Arial"/>
              </w:rPr>
              <w:t xml:space="preserve"> </w:t>
            </w:r>
            <w:r w:rsidR="00576D75" w:rsidRPr="00A05D44">
              <w:rPr>
                <w:rFonts w:ascii="Arial" w:hAnsi="Arial" w:cs="Arial"/>
              </w:rPr>
              <w:t>Petro</w:t>
            </w:r>
            <w:r w:rsidR="00293CE8">
              <w:rPr>
                <w:rFonts w:ascii="Arial" w:hAnsi="Arial" w:cs="Arial"/>
              </w:rPr>
              <w:t xml:space="preserve"> bevestigt dat de wijziging niet budgetneutraal is. </w:t>
            </w:r>
            <w:r w:rsidR="00817B3E">
              <w:rPr>
                <w:rFonts w:ascii="Arial" w:hAnsi="Arial" w:cs="Arial"/>
              </w:rPr>
              <w:t xml:space="preserve">Het betreft geen nieuwe functie maar een </w:t>
            </w:r>
            <w:r w:rsidR="001E01AC" w:rsidRPr="00A05D44">
              <w:rPr>
                <w:rFonts w:ascii="Arial" w:hAnsi="Arial" w:cs="Arial"/>
              </w:rPr>
              <w:t>doorontwikkeling</w:t>
            </w:r>
            <w:r w:rsidR="00817B3E">
              <w:rPr>
                <w:rFonts w:ascii="Arial" w:hAnsi="Arial" w:cs="Arial"/>
              </w:rPr>
              <w:t>/uitbreiding</w:t>
            </w:r>
            <w:r w:rsidR="001E01AC" w:rsidRPr="00A05D44">
              <w:rPr>
                <w:rFonts w:ascii="Arial" w:hAnsi="Arial" w:cs="Arial"/>
              </w:rPr>
              <w:t xml:space="preserve"> </w:t>
            </w:r>
            <w:r w:rsidR="00FA6C04">
              <w:rPr>
                <w:rFonts w:ascii="Arial" w:hAnsi="Arial" w:cs="Arial"/>
              </w:rPr>
              <w:t>van</w:t>
            </w:r>
            <w:r w:rsidR="00817B3E">
              <w:rPr>
                <w:rFonts w:ascii="Arial" w:hAnsi="Arial" w:cs="Arial"/>
              </w:rPr>
              <w:t xml:space="preserve"> </w:t>
            </w:r>
            <w:r w:rsidR="001E01AC" w:rsidRPr="00A05D44">
              <w:rPr>
                <w:rFonts w:ascii="Arial" w:hAnsi="Arial" w:cs="Arial"/>
              </w:rPr>
              <w:t>de functie</w:t>
            </w:r>
            <w:r w:rsidR="00FA6C04">
              <w:rPr>
                <w:rFonts w:ascii="Arial" w:hAnsi="Arial" w:cs="Arial"/>
              </w:rPr>
              <w:t>.</w:t>
            </w:r>
            <w:r w:rsidR="001E01AC" w:rsidRPr="00A05D44">
              <w:rPr>
                <w:rFonts w:ascii="Arial" w:hAnsi="Arial" w:cs="Arial"/>
              </w:rPr>
              <w:t xml:space="preserve"> </w:t>
            </w:r>
          </w:p>
          <w:p w14:paraId="4067DB3F" w14:textId="77777777" w:rsidR="00F64D26" w:rsidRDefault="00F64D26" w:rsidP="00161B2C">
            <w:pPr>
              <w:pStyle w:val="Geenafstand"/>
              <w:rPr>
                <w:rFonts w:ascii="Arial" w:hAnsi="Arial" w:cs="Arial"/>
              </w:rPr>
            </w:pPr>
          </w:p>
          <w:p w14:paraId="6693EDED" w14:textId="42185448" w:rsidR="00F64D26" w:rsidRDefault="00F64D26" w:rsidP="00161B2C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urt de noodopvang voor asielzoekers in Sittard langer dan 1 jaar? Het antwoord van de</w:t>
            </w:r>
            <w:r w:rsidR="00105E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stuurder hierop is ne</w:t>
            </w:r>
            <w:r w:rsidR="00105E39">
              <w:rPr>
                <w:rFonts w:ascii="Arial" w:hAnsi="Arial" w:cs="Arial"/>
              </w:rPr>
              <w:t xml:space="preserve">e. </w:t>
            </w:r>
          </w:p>
          <w:p w14:paraId="5B38EE66" w14:textId="51DD2D0B" w:rsidR="00F64D26" w:rsidRDefault="00F64D26" w:rsidP="00161B2C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eft de </w:t>
            </w:r>
            <w:r w:rsidR="0088609C">
              <w:rPr>
                <w:rFonts w:ascii="Arial" w:hAnsi="Arial" w:cs="Arial"/>
              </w:rPr>
              <w:t>VRZL</w:t>
            </w:r>
            <w:r>
              <w:rPr>
                <w:rFonts w:ascii="Arial" w:hAnsi="Arial" w:cs="Arial"/>
              </w:rPr>
              <w:t xml:space="preserve"> een rol in de huisvestiging van Oekraïense oorlogsvluchtelingen op het voormalige ziekenhuisterrein is Sittard? Ook hierop is het antwoord van de </w:t>
            </w:r>
            <w:r w:rsidR="00105E39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stuurder nee.</w:t>
            </w:r>
          </w:p>
          <w:p w14:paraId="4A1223FD" w14:textId="77777777" w:rsidR="00817B3E" w:rsidRPr="00A05D44" w:rsidRDefault="00817B3E" w:rsidP="00161B2C">
            <w:pPr>
              <w:pStyle w:val="Geenafstand"/>
              <w:rPr>
                <w:rFonts w:ascii="Arial" w:hAnsi="Arial" w:cs="Arial"/>
              </w:rPr>
            </w:pPr>
          </w:p>
          <w:p w14:paraId="25414A84" w14:textId="0CE0F998" w:rsidR="0022177F" w:rsidRDefault="009E16E0" w:rsidP="00375D4F">
            <w:pPr>
              <w:pStyle w:val="Geenafstand"/>
              <w:rPr>
                <w:rFonts w:ascii="Arial" w:hAnsi="Arial" w:cs="Arial"/>
              </w:rPr>
            </w:pPr>
            <w:r w:rsidRPr="00A05D44">
              <w:rPr>
                <w:rFonts w:ascii="Arial" w:hAnsi="Arial" w:cs="Arial"/>
              </w:rPr>
              <w:t>Manon</w:t>
            </w:r>
            <w:r w:rsidR="00817B3E">
              <w:rPr>
                <w:rFonts w:ascii="Arial" w:hAnsi="Arial" w:cs="Arial"/>
              </w:rPr>
              <w:t xml:space="preserve"> nodigt de OR uit </w:t>
            </w:r>
            <w:r w:rsidR="00375D4F">
              <w:rPr>
                <w:rFonts w:ascii="Arial" w:hAnsi="Arial" w:cs="Arial"/>
              </w:rPr>
              <w:t xml:space="preserve">om bijgepraat te worden </w:t>
            </w:r>
            <w:r w:rsidR="00817B3E">
              <w:rPr>
                <w:rFonts w:ascii="Arial" w:hAnsi="Arial" w:cs="Arial"/>
              </w:rPr>
              <w:t xml:space="preserve">over </w:t>
            </w:r>
            <w:r w:rsidR="00817B3E" w:rsidRPr="00375D4F">
              <w:rPr>
                <w:rFonts w:ascii="Arial" w:hAnsi="Arial" w:cs="Arial"/>
                <w:u w:val="single"/>
              </w:rPr>
              <w:t>Afas</w:t>
            </w:r>
            <w:r w:rsidR="00375D4F" w:rsidRPr="00375D4F">
              <w:rPr>
                <w:rFonts w:ascii="Arial" w:hAnsi="Arial" w:cs="Arial"/>
                <w:u w:val="single"/>
              </w:rPr>
              <w:t>, onderdeel</w:t>
            </w:r>
            <w:r w:rsidR="00817B3E" w:rsidRPr="00375D4F">
              <w:rPr>
                <w:rFonts w:ascii="Arial" w:hAnsi="Arial" w:cs="Arial"/>
                <w:u w:val="single"/>
              </w:rPr>
              <w:t xml:space="preserve"> AVG</w:t>
            </w:r>
            <w:r w:rsidR="00375D4F" w:rsidRPr="00375D4F">
              <w:rPr>
                <w:rFonts w:ascii="Arial" w:hAnsi="Arial" w:cs="Arial"/>
                <w:u w:val="single"/>
              </w:rPr>
              <w:t>.</w:t>
            </w:r>
          </w:p>
          <w:p w14:paraId="0F64BCE9" w14:textId="77777777" w:rsidR="00375D4F" w:rsidRPr="00A05D44" w:rsidRDefault="00375D4F" w:rsidP="00375D4F">
            <w:pPr>
              <w:pStyle w:val="Geenafstand"/>
              <w:rPr>
                <w:rFonts w:ascii="Arial" w:hAnsi="Arial" w:cs="Arial"/>
              </w:rPr>
            </w:pPr>
          </w:p>
          <w:p w14:paraId="268A9BA6" w14:textId="2ADD2CAA" w:rsidR="000667FB" w:rsidRDefault="001B7711" w:rsidP="001B7711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gesproken wordt dat bestuurder, Petro, Manon en Evy voortaan om 19.30 uur aanwezig zijn zodat de </w:t>
            </w:r>
            <w:r w:rsidR="007D3B09" w:rsidRPr="007D3B09">
              <w:rPr>
                <w:rFonts w:ascii="Arial" w:hAnsi="Arial" w:cs="Arial"/>
                <w:u w:val="single"/>
              </w:rPr>
              <w:t>overleg</w:t>
            </w:r>
            <w:r w:rsidRPr="00D00200">
              <w:rPr>
                <w:rFonts w:ascii="Arial" w:hAnsi="Arial" w:cs="Arial"/>
                <w:u w:val="single"/>
              </w:rPr>
              <w:t>vergadering eerder kan starten</w:t>
            </w:r>
            <w:r w:rsidR="007D3B09">
              <w:rPr>
                <w:rFonts w:ascii="Arial" w:hAnsi="Arial" w:cs="Arial"/>
                <w:u w:val="single"/>
              </w:rPr>
              <w:t>.</w:t>
            </w:r>
          </w:p>
          <w:p w14:paraId="4C01F4FF" w14:textId="77777777" w:rsidR="007D3B09" w:rsidRDefault="007D3B09" w:rsidP="001B7711">
            <w:pPr>
              <w:pStyle w:val="Geenafstand"/>
              <w:rPr>
                <w:rFonts w:ascii="Arial" w:hAnsi="Arial" w:cs="Arial"/>
              </w:rPr>
            </w:pPr>
          </w:p>
          <w:p w14:paraId="3C4986EC" w14:textId="77777777" w:rsidR="007D3B09" w:rsidRPr="00A05D44" w:rsidRDefault="007D3B09" w:rsidP="007D3B09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nieuwe l</w:t>
            </w:r>
            <w:r w:rsidRPr="00A05D44">
              <w:rPr>
                <w:rFonts w:ascii="Arial" w:hAnsi="Arial" w:cs="Arial"/>
              </w:rPr>
              <w:t>oopbaanadviseur</w:t>
            </w:r>
            <w:r>
              <w:rPr>
                <w:rFonts w:ascii="Arial" w:hAnsi="Arial" w:cs="Arial"/>
              </w:rPr>
              <w:t xml:space="preserve"> (Karin)</w:t>
            </w:r>
            <w:r w:rsidRPr="00A05D44">
              <w:rPr>
                <w:rFonts w:ascii="Arial" w:hAnsi="Arial" w:cs="Arial"/>
              </w:rPr>
              <w:t xml:space="preserve"> komt zich </w:t>
            </w:r>
            <w:r>
              <w:rPr>
                <w:rFonts w:ascii="Arial" w:hAnsi="Arial" w:cs="Arial"/>
              </w:rPr>
              <w:t>graag</w:t>
            </w:r>
            <w:r w:rsidRPr="00A05D44">
              <w:rPr>
                <w:rFonts w:ascii="Arial" w:hAnsi="Arial" w:cs="Arial"/>
              </w:rPr>
              <w:t xml:space="preserve"> voor</w:t>
            </w:r>
            <w:r>
              <w:rPr>
                <w:rFonts w:ascii="Arial" w:hAnsi="Arial" w:cs="Arial"/>
              </w:rPr>
              <w:t xml:space="preserve">stellen aan de OR. Bart regelt dit. </w:t>
            </w:r>
          </w:p>
          <w:p w14:paraId="71A1EDFF" w14:textId="01E4D7F4" w:rsidR="007D3B09" w:rsidRPr="00A05D44" w:rsidRDefault="007D3B09" w:rsidP="001B7711">
            <w:pPr>
              <w:pStyle w:val="Geenafstand"/>
              <w:rPr>
                <w:rFonts w:ascii="Arial" w:eastAsia="Times New Roman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BB85" w14:textId="77777777" w:rsidR="000667FB" w:rsidRDefault="000667FB" w:rsidP="000667FB">
            <w:pPr>
              <w:rPr>
                <w:rFonts w:ascii="Arial" w:eastAsia="Times New Roman" w:hAnsi="Arial" w:cs="Arial"/>
                <w:b/>
              </w:rPr>
            </w:pPr>
          </w:p>
          <w:p w14:paraId="2B5D77DD" w14:textId="77777777" w:rsidR="001B7711" w:rsidRDefault="001B7711" w:rsidP="001B7711">
            <w:pPr>
              <w:pStyle w:val="Geenafstand"/>
            </w:pPr>
          </w:p>
          <w:p w14:paraId="20096FE2" w14:textId="77777777" w:rsidR="001B7711" w:rsidRDefault="001B7711" w:rsidP="001B7711">
            <w:pPr>
              <w:pStyle w:val="Geenafstand"/>
            </w:pPr>
          </w:p>
          <w:p w14:paraId="18779B43" w14:textId="038CCFAA" w:rsidR="001B7711" w:rsidRPr="001B7711" w:rsidRDefault="00F64D26" w:rsidP="00F64D26">
            <w:pPr>
              <w:pStyle w:val="Geenafstand"/>
              <w:rPr>
                <w:rFonts w:ascii="Arial" w:hAnsi="Arial" w:cs="Arial"/>
                <w:b/>
                <w:bCs/>
              </w:rPr>
            </w:pPr>
            <w:r>
              <w:t xml:space="preserve">               </w:t>
            </w:r>
            <w:r w:rsidR="001B7711" w:rsidRPr="001B7711">
              <w:rPr>
                <w:rFonts w:ascii="Arial" w:hAnsi="Arial" w:cs="Arial"/>
                <w:b/>
                <w:bCs/>
              </w:rPr>
              <w:t>OR</w:t>
            </w:r>
          </w:p>
          <w:p w14:paraId="6AEB8A88" w14:textId="77777777" w:rsidR="001B7711" w:rsidRPr="001B7711" w:rsidRDefault="001B7711" w:rsidP="001B7711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</w:p>
          <w:p w14:paraId="51151A34" w14:textId="77777777" w:rsidR="00F64D26" w:rsidRDefault="00F64D26" w:rsidP="001B7711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</w:p>
          <w:p w14:paraId="2536FBF2" w14:textId="77777777" w:rsidR="00F64D26" w:rsidRDefault="00F64D26" w:rsidP="001B7711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</w:p>
          <w:p w14:paraId="567C6B51" w14:textId="77777777" w:rsidR="00F64D26" w:rsidRDefault="00F64D26" w:rsidP="001B7711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</w:p>
          <w:p w14:paraId="412885B6" w14:textId="77777777" w:rsidR="00F64D26" w:rsidRDefault="00F64D26" w:rsidP="001B7711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</w:p>
          <w:p w14:paraId="3A2F8663" w14:textId="77777777" w:rsidR="00F64D26" w:rsidRDefault="00F64D26" w:rsidP="001B7711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</w:p>
          <w:p w14:paraId="4BDAA2E4" w14:textId="77777777" w:rsidR="00F64D26" w:rsidRDefault="00F64D26" w:rsidP="001B7711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</w:p>
          <w:p w14:paraId="4E2CBFBD" w14:textId="77777777" w:rsidR="00F64D26" w:rsidRDefault="00F64D26" w:rsidP="001B7711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</w:p>
          <w:p w14:paraId="00CD72A9" w14:textId="77777777" w:rsidR="00F64D26" w:rsidRDefault="00F64D26" w:rsidP="001B7711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</w:p>
          <w:p w14:paraId="368D5FAA" w14:textId="25C48FCD" w:rsidR="001B7711" w:rsidRDefault="001B7711" w:rsidP="001B7711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  <w:r w:rsidRPr="001B7711">
              <w:rPr>
                <w:rFonts w:ascii="Arial" w:hAnsi="Arial" w:cs="Arial"/>
                <w:b/>
                <w:bCs/>
              </w:rPr>
              <w:t>Allen</w:t>
            </w:r>
          </w:p>
          <w:p w14:paraId="7F58C7B3" w14:textId="77777777" w:rsidR="00155DED" w:rsidRDefault="00155DED" w:rsidP="001B7711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</w:p>
          <w:p w14:paraId="614AFCF1" w14:textId="77777777" w:rsidR="00155DED" w:rsidRDefault="00155DED" w:rsidP="001B7711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</w:p>
          <w:p w14:paraId="11D5CEDB" w14:textId="55C762B5" w:rsidR="001B7711" w:rsidRPr="001B7711" w:rsidRDefault="00155DED" w:rsidP="00155DED">
            <w:pPr>
              <w:pStyle w:val="Geenafstand"/>
              <w:jc w:val="right"/>
            </w:pPr>
            <w:r>
              <w:rPr>
                <w:rFonts w:ascii="Arial" w:hAnsi="Arial" w:cs="Arial"/>
                <w:b/>
                <w:bCs/>
              </w:rPr>
              <w:t>Bart</w:t>
            </w:r>
          </w:p>
        </w:tc>
      </w:tr>
      <w:tr w:rsidR="000667FB" w:rsidRPr="00A05D44" w14:paraId="4FC35C70" w14:textId="526D5F9B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69FE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8.2</w:t>
            </w:r>
          </w:p>
          <w:p w14:paraId="2C7FF08B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1F9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Evaluatie overleg</w:t>
            </w:r>
          </w:p>
          <w:p w14:paraId="3DF2D3B9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  <w:p w14:paraId="674C01D4" w14:textId="06C8AE7F" w:rsidR="00D67AC1" w:rsidRDefault="008C66B7" w:rsidP="00FD030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verloop van de vergadering van vandaag v</w:t>
            </w:r>
            <w:r w:rsidR="00417BC5" w:rsidRPr="00A05D44">
              <w:rPr>
                <w:rFonts w:ascii="Arial" w:hAnsi="Arial" w:cs="Arial"/>
              </w:rPr>
              <w:t>asthouden</w:t>
            </w:r>
            <w:r w:rsidR="007D3B09">
              <w:rPr>
                <w:rFonts w:ascii="Arial" w:hAnsi="Arial" w:cs="Arial"/>
              </w:rPr>
              <w:t>. S</w:t>
            </w:r>
            <w:r w:rsidR="00417BC5" w:rsidRPr="00A05D44">
              <w:rPr>
                <w:rFonts w:ascii="Arial" w:hAnsi="Arial" w:cs="Arial"/>
              </w:rPr>
              <w:t xml:space="preserve">amen </w:t>
            </w:r>
            <w:r w:rsidR="00FD030F">
              <w:rPr>
                <w:rFonts w:ascii="Arial" w:hAnsi="Arial" w:cs="Arial"/>
              </w:rPr>
              <w:t xml:space="preserve">én het goede gesprek zijn </w:t>
            </w:r>
            <w:r w:rsidR="00417BC5" w:rsidRPr="00A05D44">
              <w:rPr>
                <w:rFonts w:ascii="Arial" w:hAnsi="Arial" w:cs="Arial"/>
              </w:rPr>
              <w:t>belangrijk</w:t>
            </w:r>
            <w:r>
              <w:rPr>
                <w:rFonts w:ascii="Arial" w:hAnsi="Arial" w:cs="Arial"/>
              </w:rPr>
              <w:t>, ook als</w:t>
            </w:r>
            <w:r w:rsidR="00417BC5" w:rsidRPr="00A05D44">
              <w:rPr>
                <w:rFonts w:ascii="Arial" w:hAnsi="Arial" w:cs="Arial"/>
              </w:rPr>
              <w:t xml:space="preserve"> men</w:t>
            </w:r>
            <w:r>
              <w:rPr>
                <w:rFonts w:ascii="Arial" w:hAnsi="Arial" w:cs="Arial"/>
              </w:rPr>
              <w:t xml:space="preserve">ingen </w:t>
            </w:r>
            <w:r w:rsidR="00E42CD9">
              <w:rPr>
                <w:rFonts w:ascii="Arial" w:hAnsi="Arial" w:cs="Arial"/>
              </w:rPr>
              <w:t>botsen</w:t>
            </w:r>
            <w:r w:rsidR="007D3B09">
              <w:rPr>
                <w:rFonts w:ascii="Arial" w:hAnsi="Arial" w:cs="Arial"/>
              </w:rPr>
              <w:t xml:space="preserve">. </w:t>
            </w:r>
            <w:r w:rsidR="00FD47D0">
              <w:rPr>
                <w:rFonts w:ascii="Arial" w:hAnsi="Arial" w:cs="Arial"/>
              </w:rPr>
              <w:t>De c</w:t>
            </w:r>
            <w:r w:rsidR="005E7BB7" w:rsidRPr="00A05D44">
              <w:rPr>
                <w:rFonts w:ascii="Arial" w:hAnsi="Arial" w:cs="Arial"/>
              </w:rPr>
              <w:t xml:space="preserve">ommissies </w:t>
            </w:r>
            <w:r w:rsidR="00FD47D0">
              <w:rPr>
                <w:rFonts w:ascii="Arial" w:hAnsi="Arial" w:cs="Arial"/>
              </w:rPr>
              <w:t xml:space="preserve">zijn van meerwaarde voor de OR vanwege hun </w:t>
            </w:r>
            <w:r w:rsidR="00FD030F">
              <w:rPr>
                <w:rFonts w:ascii="Arial" w:hAnsi="Arial" w:cs="Arial"/>
              </w:rPr>
              <w:t>voorwerk/</w:t>
            </w:r>
            <w:r w:rsidR="005E7BB7" w:rsidRPr="00A05D44">
              <w:rPr>
                <w:rFonts w:ascii="Arial" w:hAnsi="Arial" w:cs="Arial"/>
              </w:rPr>
              <w:t>filter</w:t>
            </w:r>
            <w:r w:rsidR="00FD47D0">
              <w:rPr>
                <w:rFonts w:ascii="Arial" w:hAnsi="Arial" w:cs="Arial"/>
              </w:rPr>
              <w:t>.</w:t>
            </w:r>
            <w:r w:rsidR="007D3B09">
              <w:rPr>
                <w:rFonts w:ascii="Arial" w:hAnsi="Arial" w:cs="Arial"/>
              </w:rPr>
              <w:t xml:space="preserve"> </w:t>
            </w:r>
          </w:p>
          <w:p w14:paraId="68F31040" w14:textId="05380E60" w:rsidR="00FD030F" w:rsidRPr="00A05D44" w:rsidRDefault="00FD030F" w:rsidP="00FD030F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20D" w14:textId="5D22A5F3" w:rsidR="00FD47D0" w:rsidRPr="00FD47D0" w:rsidRDefault="00FD47D0" w:rsidP="00FD47D0">
            <w:pPr>
              <w:pStyle w:val="Geenafstand"/>
              <w:jc w:val="right"/>
            </w:pPr>
          </w:p>
        </w:tc>
      </w:tr>
      <w:tr w:rsidR="000667FB" w:rsidRPr="00A05D44" w14:paraId="675B8025" w14:textId="2964E746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11D4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9</w:t>
            </w:r>
          </w:p>
          <w:p w14:paraId="5ABE9D06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D30F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Sluiting</w:t>
            </w:r>
          </w:p>
          <w:p w14:paraId="179FC529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2726" w14:textId="77777777" w:rsidR="000667FB" w:rsidRPr="00A05D44" w:rsidRDefault="000667FB" w:rsidP="000667FB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3C500BDE" w14:textId="77777777" w:rsidR="00DF71AC" w:rsidRDefault="00DF71AC">
      <w:pPr>
        <w:rPr>
          <w:rFonts w:ascii="Arial" w:hAnsi="Arial" w:cs="Arial"/>
        </w:rPr>
      </w:pPr>
    </w:p>
    <w:p w14:paraId="19DBA660" w14:textId="77777777" w:rsidR="00E1462C" w:rsidRDefault="00E1462C" w:rsidP="00E1462C">
      <w:pPr>
        <w:pStyle w:val="Geenafstand"/>
      </w:pPr>
    </w:p>
    <w:tbl>
      <w:tblPr>
        <w:tblStyle w:val="Tabelraster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281"/>
        <w:gridCol w:w="6293"/>
        <w:gridCol w:w="1781"/>
      </w:tblGrid>
      <w:tr w:rsidR="00E1462C" w:rsidRPr="00851D20" w14:paraId="507A4AC7" w14:textId="77777777" w:rsidTr="00ED18CA">
        <w:tc>
          <w:tcPr>
            <w:tcW w:w="10206" w:type="dxa"/>
            <w:gridSpan w:val="4"/>
            <w:shd w:val="clear" w:color="auto" w:fill="F2F2F2" w:themeFill="background1" w:themeFillShade="F2"/>
          </w:tcPr>
          <w:p w14:paraId="18A47EFD" w14:textId="77777777" w:rsidR="00E1462C" w:rsidRDefault="00E1462C" w:rsidP="006A4724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tielijst</w:t>
            </w:r>
          </w:p>
          <w:p w14:paraId="79A8816E" w14:textId="77777777" w:rsidR="00E1462C" w:rsidRPr="00851D20" w:rsidRDefault="00E1462C" w:rsidP="006A4724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1462C" w:rsidRPr="00851D20" w14:paraId="1325B5E0" w14:textId="77777777" w:rsidTr="00ED18CA">
        <w:tc>
          <w:tcPr>
            <w:tcW w:w="851" w:type="dxa"/>
            <w:shd w:val="clear" w:color="auto" w:fill="auto"/>
          </w:tcPr>
          <w:p w14:paraId="7E938AD5" w14:textId="77777777" w:rsidR="00E1462C" w:rsidRPr="00851D20" w:rsidRDefault="00E1462C" w:rsidP="006A4724">
            <w:pPr>
              <w:rPr>
                <w:rFonts w:ascii="Arial" w:eastAsia="Times New Roman" w:hAnsi="Arial" w:cs="Arial"/>
                <w:b/>
                <w:bCs/>
              </w:rPr>
            </w:pPr>
            <w:r w:rsidRPr="00851D20">
              <w:rPr>
                <w:rFonts w:ascii="Arial" w:eastAsia="Times New Roman" w:hAnsi="Arial" w:cs="Arial"/>
                <w:b/>
                <w:bCs/>
              </w:rPr>
              <w:t>Nr</w:t>
            </w:r>
          </w:p>
        </w:tc>
        <w:tc>
          <w:tcPr>
            <w:tcW w:w="1281" w:type="dxa"/>
            <w:shd w:val="clear" w:color="auto" w:fill="auto"/>
          </w:tcPr>
          <w:p w14:paraId="7D4205B6" w14:textId="77777777" w:rsidR="00E1462C" w:rsidRPr="00851D20" w:rsidRDefault="00E1462C" w:rsidP="006A4724">
            <w:pPr>
              <w:rPr>
                <w:rFonts w:ascii="Arial" w:eastAsia="Times New Roman" w:hAnsi="Arial" w:cs="Arial"/>
                <w:b/>
                <w:bCs/>
              </w:rPr>
            </w:pPr>
            <w:r w:rsidRPr="00851D20">
              <w:rPr>
                <w:rFonts w:ascii="Arial" w:eastAsia="Times New Roman" w:hAnsi="Arial" w:cs="Arial"/>
                <w:b/>
                <w:bCs/>
              </w:rPr>
              <w:t xml:space="preserve">Datum </w:t>
            </w:r>
          </w:p>
        </w:tc>
        <w:tc>
          <w:tcPr>
            <w:tcW w:w="6293" w:type="dxa"/>
            <w:shd w:val="clear" w:color="auto" w:fill="auto"/>
          </w:tcPr>
          <w:p w14:paraId="68E20C87" w14:textId="77777777" w:rsidR="00E1462C" w:rsidRPr="00851D20" w:rsidRDefault="00E1462C" w:rsidP="006A4724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tiepunt</w:t>
            </w:r>
          </w:p>
        </w:tc>
        <w:tc>
          <w:tcPr>
            <w:tcW w:w="1781" w:type="dxa"/>
            <w:shd w:val="clear" w:color="auto" w:fill="auto"/>
          </w:tcPr>
          <w:p w14:paraId="43078929" w14:textId="77777777" w:rsidR="00E1462C" w:rsidRPr="00851D20" w:rsidRDefault="00E1462C" w:rsidP="006A4724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1D20">
              <w:rPr>
                <w:rFonts w:ascii="Arial" w:eastAsia="Times New Roman" w:hAnsi="Arial" w:cs="Arial"/>
                <w:b/>
                <w:bCs/>
              </w:rPr>
              <w:t>Wie</w:t>
            </w:r>
          </w:p>
        </w:tc>
      </w:tr>
      <w:tr w:rsidR="00E1462C" w:rsidRPr="00851D20" w14:paraId="351FE7AA" w14:textId="77777777" w:rsidTr="00ED18CA">
        <w:tc>
          <w:tcPr>
            <w:tcW w:w="851" w:type="dxa"/>
          </w:tcPr>
          <w:p w14:paraId="3D36EF87" w14:textId="632CC900" w:rsidR="00E1462C" w:rsidRPr="0002276F" w:rsidRDefault="00E1462C" w:rsidP="0002276F">
            <w:pPr>
              <w:pStyle w:val="Lijstalinea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81" w:type="dxa"/>
          </w:tcPr>
          <w:p w14:paraId="7F8FED93" w14:textId="77777777" w:rsidR="00E1462C" w:rsidRPr="00175E56" w:rsidRDefault="00E1462C" w:rsidP="006A4724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7318E22A" w14:textId="077C1146" w:rsidR="00E1462C" w:rsidRPr="001401F4" w:rsidRDefault="001401F4" w:rsidP="001401F4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tgang a</w:t>
            </w:r>
            <w:r w:rsidR="00E1462C">
              <w:rPr>
                <w:rFonts w:ascii="Arial" w:hAnsi="Arial" w:cs="Arial"/>
              </w:rPr>
              <w:t>mbtelijk secretaris</w:t>
            </w:r>
            <w:r>
              <w:rPr>
                <w:rFonts w:ascii="Arial" w:hAnsi="Arial" w:cs="Arial"/>
              </w:rPr>
              <w:t xml:space="preserve"> bespreken</w:t>
            </w:r>
            <w:r w:rsidR="001B633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81" w:type="dxa"/>
          </w:tcPr>
          <w:p w14:paraId="0D19AECA" w14:textId="77777777" w:rsidR="00E1462C" w:rsidRPr="001B633C" w:rsidRDefault="00E1462C" w:rsidP="001401F4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1B633C">
              <w:rPr>
                <w:rFonts w:ascii="Arial" w:eastAsia="Times New Roman" w:hAnsi="Arial" w:cs="Arial"/>
                <w:bCs/>
              </w:rPr>
              <w:t>John</w:t>
            </w:r>
          </w:p>
          <w:p w14:paraId="2670169A" w14:textId="0EB962BF" w:rsidR="001B633C" w:rsidRPr="001B633C" w:rsidRDefault="001B633C" w:rsidP="001B633C">
            <w:pPr>
              <w:pStyle w:val="Geenafstand"/>
              <w:jc w:val="right"/>
              <w:rPr>
                <w:rFonts w:ascii="Arial" w:hAnsi="Arial" w:cs="Arial"/>
              </w:rPr>
            </w:pPr>
            <w:r w:rsidRPr="001B633C">
              <w:rPr>
                <w:rFonts w:ascii="Arial" w:hAnsi="Arial" w:cs="Arial"/>
              </w:rPr>
              <w:t>Bestuurder</w:t>
            </w:r>
          </w:p>
        </w:tc>
      </w:tr>
      <w:tr w:rsidR="00E1462C" w:rsidRPr="00851D20" w14:paraId="000C0124" w14:textId="77777777" w:rsidTr="00ED18CA">
        <w:tc>
          <w:tcPr>
            <w:tcW w:w="851" w:type="dxa"/>
          </w:tcPr>
          <w:p w14:paraId="5B51BD1D" w14:textId="4827EB34" w:rsidR="00E1462C" w:rsidRPr="0002276F" w:rsidRDefault="00E1462C" w:rsidP="0002276F">
            <w:pPr>
              <w:pStyle w:val="Lijstalinea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81" w:type="dxa"/>
          </w:tcPr>
          <w:p w14:paraId="69D0DE5E" w14:textId="77777777" w:rsidR="00E1462C" w:rsidRPr="00175E56" w:rsidRDefault="00E1462C" w:rsidP="006A4724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0CEFBE61" w14:textId="2D7E2704" w:rsidR="00E1462C" w:rsidRPr="000B004C" w:rsidRDefault="001401F4" w:rsidP="006A4724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De commissie PIOF nodigt </w:t>
            </w:r>
            <w:r w:rsidR="00E1462C" w:rsidRPr="000B004C">
              <w:rPr>
                <w:rFonts w:ascii="Arial" w:eastAsia="Times New Roman" w:hAnsi="Arial" w:cs="Arial"/>
                <w:bCs/>
              </w:rPr>
              <w:t>Manon</w:t>
            </w:r>
            <w:r>
              <w:rPr>
                <w:rFonts w:ascii="Arial" w:eastAsia="Times New Roman" w:hAnsi="Arial" w:cs="Arial"/>
                <w:bCs/>
              </w:rPr>
              <w:t xml:space="preserve"> uit voor de volgende vergadering om te praten over:</w:t>
            </w:r>
          </w:p>
          <w:p w14:paraId="646736E0" w14:textId="77777777" w:rsidR="00E1462C" w:rsidRDefault="00E1462C" w:rsidP="00E1462C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B004C">
              <w:rPr>
                <w:rFonts w:ascii="Arial" w:eastAsia="Times New Roman" w:hAnsi="Arial" w:cs="Arial"/>
                <w:bCs/>
                <w:sz w:val="20"/>
                <w:szCs w:val="20"/>
              </w:rPr>
              <w:t>Functiewaardering diverse kazernes repressief personeel.</w:t>
            </w:r>
          </w:p>
          <w:p w14:paraId="66B10C95" w14:textId="77777777" w:rsidR="00E1462C" w:rsidRPr="000B004C" w:rsidRDefault="00E1462C" w:rsidP="00E1462C">
            <w:pPr>
              <w:pStyle w:val="Lijstaline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B004C">
              <w:rPr>
                <w:rFonts w:ascii="Arial" w:eastAsia="Times New Roman" w:hAnsi="Arial" w:cs="Arial"/>
                <w:bCs/>
                <w:sz w:val="20"/>
                <w:szCs w:val="20"/>
              </w:rPr>
              <w:t>Informatiebrief oplevering project SPP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14:paraId="313CAED5" w14:textId="77777777" w:rsidR="00E1462C" w:rsidRDefault="00E1462C" w:rsidP="006A4724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IOF</w:t>
            </w:r>
          </w:p>
        </w:tc>
      </w:tr>
      <w:tr w:rsidR="00B20EAB" w:rsidRPr="00851D20" w14:paraId="41908E65" w14:textId="77777777" w:rsidTr="00ED18CA">
        <w:tc>
          <w:tcPr>
            <w:tcW w:w="851" w:type="dxa"/>
          </w:tcPr>
          <w:p w14:paraId="0DF5691C" w14:textId="14C5CBC2" w:rsidR="00B20EAB" w:rsidRPr="0002276F" w:rsidRDefault="00B20EAB" w:rsidP="00B20EAB">
            <w:pPr>
              <w:pStyle w:val="Lijstalinea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81" w:type="dxa"/>
          </w:tcPr>
          <w:p w14:paraId="1ACE1584" w14:textId="4C4F6425" w:rsidR="00B20EAB" w:rsidRPr="00851D20" w:rsidRDefault="00B20EAB" w:rsidP="00B20EA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6F1C2139" w14:textId="49CBDBD1" w:rsidR="00B20EAB" w:rsidRPr="00851D20" w:rsidRDefault="00B20EAB" w:rsidP="00B20EAB">
            <w:pPr>
              <w:pStyle w:val="Geenafstand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</w:rPr>
              <w:t>Bestuurder deelt de uitkomst van de nulmeting z</w:t>
            </w:r>
            <w:r w:rsidRPr="00A05D44">
              <w:rPr>
                <w:rFonts w:ascii="Arial" w:hAnsi="Arial" w:cs="Arial"/>
              </w:rPr>
              <w:t>aagruimte</w:t>
            </w:r>
            <w:r>
              <w:rPr>
                <w:rFonts w:ascii="Arial" w:hAnsi="Arial" w:cs="Arial"/>
              </w:rPr>
              <w:t xml:space="preserve"> met de OR zodra deze binnen is. </w:t>
            </w:r>
          </w:p>
        </w:tc>
        <w:tc>
          <w:tcPr>
            <w:tcW w:w="1781" w:type="dxa"/>
          </w:tcPr>
          <w:p w14:paraId="2533715C" w14:textId="0A49069B" w:rsidR="00B20EAB" w:rsidRPr="00DE7103" w:rsidRDefault="00D91FA8" w:rsidP="00B20EAB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estuurder</w:t>
            </w:r>
          </w:p>
        </w:tc>
      </w:tr>
      <w:tr w:rsidR="00B20EAB" w:rsidRPr="00851D20" w14:paraId="69E5B7F8" w14:textId="77777777" w:rsidTr="00ED18CA">
        <w:tc>
          <w:tcPr>
            <w:tcW w:w="851" w:type="dxa"/>
          </w:tcPr>
          <w:p w14:paraId="791FBE9D" w14:textId="77777777" w:rsidR="00B20EAB" w:rsidRPr="0002276F" w:rsidRDefault="00B20EAB" w:rsidP="00B20EAB">
            <w:pPr>
              <w:pStyle w:val="Lijstalinea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81" w:type="dxa"/>
          </w:tcPr>
          <w:p w14:paraId="51E0928E" w14:textId="1CC1ADBE" w:rsidR="00B20EAB" w:rsidRPr="00851D20" w:rsidRDefault="00B20EAB" w:rsidP="00B20EA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2F6345CD" w14:textId="0E5869F7" w:rsidR="00B20EAB" w:rsidRDefault="00B20EAB" w:rsidP="00B20EAB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 gewijzigde verslag van 21 februari 2024 komt terug in de </w:t>
            </w:r>
            <w:r w:rsidRPr="00A05D44">
              <w:rPr>
                <w:rFonts w:ascii="Arial" w:hAnsi="Arial" w:cs="Arial"/>
              </w:rPr>
              <w:t xml:space="preserve">volgende </w:t>
            </w:r>
            <w:r>
              <w:rPr>
                <w:rFonts w:ascii="Arial" w:hAnsi="Arial" w:cs="Arial"/>
              </w:rPr>
              <w:t>overlegvergadering om vast te stellen.</w:t>
            </w:r>
          </w:p>
        </w:tc>
        <w:tc>
          <w:tcPr>
            <w:tcW w:w="1781" w:type="dxa"/>
          </w:tcPr>
          <w:p w14:paraId="0E7998C0" w14:textId="083B97AD" w:rsidR="00B20EAB" w:rsidRDefault="00B20EAB" w:rsidP="00B20EAB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art</w:t>
            </w:r>
          </w:p>
        </w:tc>
      </w:tr>
      <w:tr w:rsidR="00B20EAB" w:rsidRPr="00851D20" w14:paraId="1E132196" w14:textId="77777777" w:rsidTr="00ED18CA">
        <w:tc>
          <w:tcPr>
            <w:tcW w:w="851" w:type="dxa"/>
          </w:tcPr>
          <w:p w14:paraId="39B483F5" w14:textId="77777777" w:rsidR="00B20EAB" w:rsidRPr="0002276F" w:rsidRDefault="00B20EAB" w:rsidP="00B20EAB">
            <w:pPr>
              <w:pStyle w:val="Lijstalinea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81" w:type="dxa"/>
          </w:tcPr>
          <w:p w14:paraId="5D372179" w14:textId="72EE6105" w:rsidR="00B20EAB" w:rsidRPr="00851D20" w:rsidRDefault="00B20EAB" w:rsidP="00B20EA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7224FEBB" w14:textId="77777777" w:rsidR="00B20EAB" w:rsidRPr="00C32848" w:rsidRDefault="00B20EAB" w:rsidP="00B20EAB">
            <w:pPr>
              <w:pStyle w:val="Geenafstand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e volgende punten zijn afgehandeld en kunnen van deze agenda af:</w:t>
            </w:r>
          </w:p>
          <w:p w14:paraId="104D3C7B" w14:textId="27D33ABC" w:rsidR="00B20EAB" w:rsidRDefault="00B20EAB" w:rsidP="00B20EAB">
            <w:pPr>
              <w:pStyle w:val="Lijstalinea"/>
              <w:numPr>
                <w:ilvl w:val="0"/>
                <w:numId w:val="10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32848">
              <w:rPr>
                <w:rFonts w:ascii="Arial" w:eastAsia="Times New Roman" w:hAnsi="Arial" w:cs="Arial"/>
                <w:bCs/>
                <w:sz w:val="20"/>
                <w:szCs w:val="20"/>
              </w:rPr>
              <w:t>Informatiebrief oplevering project SPP (tenzij er na het gesprek met Manon nog vragen zij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  <w:r w:rsidR="001B633C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6CAD143E" w14:textId="6D81174F" w:rsidR="00B20EAB" w:rsidRDefault="00B20EAB" w:rsidP="00B20EAB">
            <w:pPr>
              <w:pStyle w:val="Lijstalinea"/>
              <w:numPr>
                <w:ilvl w:val="0"/>
                <w:numId w:val="10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21FBB">
              <w:rPr>
                <w:rFonts w:ascii="Arial" w:eastAsia="Times New Roman" w:hAnsi="Arial" w:cs="Arial"/>
                <w:bCs/>
                <w:sz w:val="20"/>
                <w:szCs w:val="20"/>
              </w:rPr>
              <w:t>Informatiebrief werkbegroting 2024</w:t>
            </w:r>
            <w:r w:rsidR="001B633C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Pr="00821FB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14:paraId="270C0623" w14:textId="0C6829D0" w:rsidR="00B20EAB" w:rsidRDefault="00B20EAB" w:rsidP="00B20EAB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8774E">
              <w:rPr>
                <w:rFonts w:ascii="Arial" w:eastAsia="Times New Roman" w:hAnsi="Arial" w:cs="Arial"/>
                <w:bCs/>
                <w:sz w:val="20"/>
                <w:szCs w:val="20"/>
              </w:rPr>
              <w:t>Instemmingsverzoek update vakantie- en verlofregeling VRZL</w:t>
            </w:r>
            <w:r w:rsidR="001B633C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14:paraId="135424C4" w14:textId="7A54CA0A" w:rsidR="00B20EAB" w:rsidRDefault="00B20EAB" w:rsidP="00B20EAB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art</w:t>
            </w:r>
          </w:p>
        </w:tc>
      </w:tr>
      <w:tr w:rsidR="00B20EAB" w:rsidRPr="00851D20" w14:paraId="2379AFC2" w14:textId="77777777" w:rsidTr="00ED18CA">
        <w:tc>
          <w:tcPr>
            <w:tcW w:w="851" w:type="dxa"/>
          </w:tcPr>
          <w:p w14:paraId="0298C675" w14:textId="77777777" w:rsidR="00B20EAB" w:rsidRPr="0002276F" w:rsidRDefault="00B20EAB" w:rsidP="00B20EAB">
            <w:pPr>
              <w:pStyle w:val="Lijstalinea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81" w:type="dxa"/>
          </w:tcPr>
          <w:p w14:paraId="3A0224BC" w14:textId="3E0CFE85" w:rsidR="00B20EAB" w:rsidRPr="00851D20" w:rsidRDefault="00B20EAB" w:rsidP="00B20EA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7F481CE8" w14:textId="66F59F04" w:rsidR="00B20EAB" w:rsidRDefault="00B20EAB" w:rsidP="00ED18CA">
            <w:pPr>
              <w:pStyle w:val="Geenafstand"/>
              <w:rPr>
                <w:rFonts w:ascii="Arial" w:hAnsi="Arial" w:cs="Arial"/>
              </w:rPr>
            </w:pPr>
            <w:r w:rsidRPr="00A05D44">
              <w:rPr>
                <w:rFonts w:ascii="Arial" w:hAnsi="Arial" w:cs="Arial"/>
              </w:rPr>
              <w:t>Manon</w:t>
            </w:r>
            <w:r>
              <w:rPr>
                <w:rFonts w:ascii="Arial" w:hAnsi="Arial" w:cs="Arial"/>
              </w:rPr>
              <w:t xml:space="preserve"> nodigt de OR uit om bijgepraat te worden over </w:t>
            </w:r>
            <w:r w:rsidRPr="00821FBB">
              <w:rPr>
                <w:rFonts w:ascii="Arial" w:hAnsi="Arial" w:cs="Arial"/>
              </w:rPr>
              <w:t>Afas, onderdeel AVG.</w:t>
            </w:r>
          </w:p>
        </w:tc>
        <w:tc>
          <w:tcPr>
            <w:tcW w:w="1781" w:type="dxa"/>
          </w:tcPr>
          <w:p w14:paraId="48B55D82" w14:textId="77777777" w:rsidR="00B20EAB" w:rsidRPr="00821FBB" w:rsidRDefault="00B20EAB" w:rsidP="00B20EAB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821FBB">
              <w:rPr>
                <w:rFonts w:ascii="Arial" w:eastAsia="Times New Roman" w:hAnsi="Arial" w:cs="Arial"/>
                <w:bCs/>
              </w:rPr>
              <w:t>Manon</w:t>
            </w:r>
          </w:p>
          <w:p w14:paraId="0C89F49C" w14:textId="2463C25B" w:rsidR="00B20EAB" w:rsidRPr="00821FBB" w:rsidRDefault="00B20EAB" w:rsidP="00B20EAB">
            <w:pPr>
              <w:pStyle w:val="Geenafstand"/>
              <w:jc w:val="right"/>
              <w:rPr>
                <w:rFonts w:ascii="Arial" w:hAnsi="Arial" w:cs="Arial"/>
              </w:rPr>
            </w:pPr>
            <w:r w:rsidRPr="00821FBB">
              <w:rPr>
                <w:rFonts w:ascii="Arial" w:hAnsi="Arial" w:cs="Arial"/>
              </w:rPr>
              <w:t>OR</w:t>
            </w:r>
          </w:p>
        </w:tc>
      </w:tr>
      <w:tr w:rsidR="00B20EAB" w:rsidRPr="00851D20" w14:paraId="74818CCA" w14:textId="77777777" w:rsidTr="00ED18CA">
        <w:tc>
          <w:tcPr>
            <w:tcW w:w="851" w:type="dxa"/>
          </w:tcPr>
          <w:p w14:paraId="4AD9FC40" w14:textId="77777777" w:rsidR="00B20EAB" w:rsidRPr="0002276F" w:rsidRDefault="00B20EAB" w:rsidP="00B20EAB">
            <w:pPr>
              <w:pStyle w:val="Lijstalinea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81" w:type="dxa"/>
          </w:tcPr>
          <w:p w14:paraId="27AEF419" w14:textId="1E4A13BB" w:rsidR="00B20EAB" w:rsidRPr="00851D20" w:rsidRDefault="00B20EAB" w:rsidP="00B20EA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7DD73C8B" w14:textId="7911C4DC" w:rsidR="00B20EAB" w:rsidRDefault="00B20EAB" w:rsidP="00B20EAB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gesproken wordt dat de bestuurder, Petro, Manon en Evy voortaan om 19.30 uur aanwezig zijn zodat de </w:t>
            </w:r>
            <w:r w:rsidR="0080165F">
              <w:rPr>
                <w:rFonts w:ascii="Arial" w:hAnsi="Arial" w:cs="Arial"/>
              </w:rPr>
              <w:t>overleg</w:t>
            </w:r>
            <w:r>
              <w:rPr>
                <w:rFonts w:ascii="Arial" w:hAnsi="Arial" w:cs="Arial"/>
              </w:rPr>
              <w:t>vergadering eerder kan starten dan 20.00 uur.</w:t>
            </w:r>
          </w:p>
        </w:tc>
        <w:tc>
          <w:tcPr>
            <w:tcW w:w="1781" w:type="dxa"/>
          </w:tcPr>
          <w:p w14:paraId="453A9C0E" w14:textId="5BD80259" w:rsidR="00B20EAB" w:rsidRPr="00821FBB" w:rsidRDefault="00B20EAB" w:rsidP="00B20EAB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llen</w:t>
            </w:r>
          </w:p>
        </w:tc>
      </w:tr>
      <w:tr w:rsidR="00B20EAB" w:rsidRPr="00851D20" w14:paraId="7DB9E129" w14:textId="77777777" w:rsidTr="00ED18CA">
        <w:tc>
          <w:tcPr>
            <w:tcW w:w="851" w:type="dxa"/>
          </w:tcPr>
          <w:p w14:paraId="2B82A2CD" w14:textId="77777777" w:rsidR="00B20EAB" w:rsidRPr="0002276F" w:rsidRDefault="00B20EAB" w:rsidP="00B20EAB">
            <w:pPr>
              <w:pStyle w:val="Lijstalinea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81" w:type="dxa"/>
          </w:tcPr>
          <w:p w14:paraId="4DAC4BCB" w14:textId="724F276C" w:rsidR="00B20EAB" w:rsidRPr="00851D20" w:rsidRDefault="00B20EAB" w:rsidP="00B20EA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65E482DC" w14:textId="77E252C3" w:rsidR="00B20EAB" w:rsidRDefault="00B20EAB" w:rsidP="00ED18CA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nieuwe l</w:t>
            </w:r>
            <w:r w:rsidRPr="00A05D44">
              <w:rPr>
                <w:rFonts w:ascii="Arial" w:hAnsi="Arial" w:cs="Arial"/>
              </w:rPr>
              <w:t>oopbaanadviseur</w:t>
            </w:r>
            <w:r>
              <w:rPr>
                <w:rFonts w:ascii="Arial" w:hAnsi="Arial" w:cs="Arial"/>
              </w:rPr>
              <w:t xml:space="preserve"> (Karin)</w:t>
            </w:r>
            <w:r w:rsidRPr="00A05D44">
              <w:rPr>
                <w:rFonts w:ascii="Arial" w:hAnsi="Arial" w:cs="Arial"/>
              </w:rPr>
              <w:t xml:space="preserve"> komt zich </w:t>
            </w:r>
            <w:r>
              <w:rPr>
                <w:rFonts w:ascii="Arial" w:hAnsi="Arial" w:cs="Arial"/>
              </w:rPr>
              <w:t>graag</w:t>
            </w:r>
            <w:r w:rsidRPr="00A05D44">
              <w:rPr>
                <w:rFonts w:ascii="Arial" w:hAnsi="Arial" w:cs="Arial"/>
              </w:rPr>
              <w:t xml:space="preserve"> voor</w:t>
            </w:r>
            <w:r>
              <w:rPr>
                <w:rFonts w:ascii="Arial" w:hAnsi="Arial" w:cs="Arial"/>
              </w:rPr>
              <w:t xml:space="preserve">stellen aan de OR. Bart regelt dit. </w:t>
            </w:r>
          </w:p>
        </w:tc>
        <w:tc>
          <w:tcPr>
            <w:tcW w:w="1781" w:type="dxa"/>
          </w:tcPr>
          <w:p w14:paraId="0A7D2324" w14:textId="09EF0A3F" w:rsidR="00B20EAB" w:rsidRPr="00821FBB" w:rsidRDefault="00B20EAB" w:rsidP="00B20EAB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art</w:t>
            </w:r>
          </w:p>
        </w:tc>
      </w:tr>
      <w:tr w:rsidR="00B20EAB" w:rsidRPr="00851D20" w14:paraId="29BB4D31" w14:textId="77777777" w:rsidTr="00ED18CA">
        <w:tc>
          <w:tcPr>
            <w:tcW w:w="851" w:type="dxa"/>
          </w:tcPr>
          <w:p w14:paraId="6DE1B9D2" w14:textId="26A6C58E" w:rsidR="00B20EAB" w:rsidRPr="00B20EAB" w:rsidRDefault="00ED18CA" w:rsidP="00B20EAB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</w:t>
            </w:r>
          </w:p>
        </w:tc>
        <w:tc>
          <w:tcPr>
            <w:tcW w:w="1281" w:type="dxa"/>
          </w:tcPr>
          <w:p w14:paraId="07A2A926" w14:textId="1FFFA5CB" w:rsidR="00B20EAB" w:rsidRDefault="00D00200" w:rsidP="00B20EAB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4266B3CD" w14:textId="77777777" w:rsidR="00D00200" w:rsidRPr="00A05D44" w:rsidRDefault="00D00200" w:rsidP="00D00200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plaatsen het punt “h</w:t>
            </w:r>
            <w:r w:rsidRPr="00A05D44">
              <w:rPr>
                <w:rFonts w:ascii="Arial" w:hAnsi="Arial" w:cs="Arial"/>
              </w:rPr>
              <w:t>uisvesting</w:t>
            </w:r>
            <w:r>
              <w:rPr>
                <w:rFonts w:ascii="Arial" w:hAnsi="Arial" w:cs="Arial"/>
              </w:rPr>
              <w:t xml:space="preserve">” vast op deze agenda. </w:t>
            </w:r>
          </w:p>
          <w:p w14:paraId="063FD406" w14:textId="77777777" w:rsidR="00B20EAB" w:rsidRDefault="00B20EAB" w:rsidP="00B20EAB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59B5AD04" w14:textId="4E84658C" w:rsidR="00B20EAB" w:rsidRDefault="00F1167D" w:rsidP="00B20EAB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</w:t>
            </w:r>
            <w:r w:rsidR="00D00200">
              <w:rPr>
                <w:rFonts w:ascii="Arial" w:eastAsia="Times New Roman" w:hAnsi="Arial" w:cs="Arial"/>
                <w:bCs/>
              </w:rPr>
              <w:t>art</w:t>
            </w:r>
          </w:p>
        </w:tc>
      </w:tr>
    </w:tbl>
    <w:p w14:paraId="61B38677" w14:textId="77777777" w:rsidR="00E1462C" w:rsidRDefault="00E1462C" w:rsidP="00E1462C"/>
    <w:p w14:paraId="3F3A71E6" w14:textId="77777777" w:rsidR="00E1462C" w:rsidRDefault="00E1462C" w:rsidP="00E1462C">
      <w:pPr>
        <w:pStyle w:val="Geenafstand"/>
      </w:pPr>
    </w:p>
    <w:sectPr w:rsidR="00E1462C" w:rsidSect="00C349B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EEED" w14:textId="77777777" w:rsidR="004D4B95" w:rsidRDefault="004D4B95">
      <w:pPr>
        <w:spacing w:after="0" w:line="240" w:lineRule="auto"/>
      </w:pPr>
      <w:r>
        <w:separator/>
      </w:r>
    </w:p>
  </w:endnote>
  <w:endnote w:type="continuationSeparator" w:id="0">
    <w:p w14:paraId="18BA6DD9" w14:textId="77777777" w:rsidR="004D4B95" w:rsidRDefault="004D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8060" w14:textId="77777777" w:rsidR="007B6497" w:rsidRPr="004A271F" w:rsidRDefault="00575B6F" w:rsidP="007B6497">
    <w:pPr>
      <w:pStyle w:val="Koptekst"/>
      <w:jc w:val="right"/>
      <w:rPr>
        <w:rFonts w:ascii="Arial" w:hAnsi="Arial" w:cs="Arial"/>
        <w:sz w:val="18"/>
        <w:szCs w:val="18"/>
      </w:rPr>
    </w:pPr>
    <w:r w:rsidRPr="004A271F">
      <w:rPr>
        <w:rFonts w:ascii="Arial" w:hAnsi="Arial" w:cs="Arial"/>
        <w:sz w:val="18"/>
        <w:szCs w:val="18"/>
      </w:rPr>
      <w:t xml:space="preserve">Pagina </w:t>
    </w:r>
    <w:sdt>
      <w:sdtPr>
        <w:rPr>
          <w:rFonts w:ascii="Arial" w:hAnsi="Arial" w:cs="Arial"/>
          <w:sz w:val="18"/>
          <w:szCs w:val="18"/>
        </w:r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A271F">
          <w:rPr>
            <w:rFonts w:ascii="Arial" w:hAnsi="Arial" w:cs="Arial"/>
            <w:sz w:val="18"/>
            <w:szCs w:val="18"/>
          </w:rPr>
          <w:fldChar w:fldCharType="begin"/>
        </w:r>
        <w:r w:rsidRPr="004A271F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4A271F">
          <w:rPr>
            <w:rFonts w:ascii="Arial" w:hAnsi="Arial" w:cs="Arial"/>
            <w:sz w:val="18"/>
            <w:szCs w:val="18"/>
          </w:rPr>
          <w:fldChar w:fldCharType="separate"/>
        </w:r>
        <w:r w:rsidRPr="004A271F">
          <w:rPr>
            <w:rFonts w:ascii="Arial" w:hAnsi="Arial" w:cs="Arial"/>
            <w:sz w:val="18"/>
            <w:szCs w:val="18"/>
          </w:rPr>
          <w:t>3</w:t>
        </w:r>
        <w:r w:rsidRPr="004A271F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14:paraId="34A9EC25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CB42" w14:textId="77777777" w:rsidR="004D4B95" w:rsidRDefault="004D4B95">
      <w:pPr>
        <w:spacing w:after="0" w:line="240" w:lineRule="auto"/>
      </w:pPr>
      <w:r>
        <w:separator/>
      </w:r>
    </w:p>
  </w:footnote>
  <w:footnote w:type="continuationSeparator" w:id="0">
    <w:p w14:paraId="6CC85E44" w14:textId="77777777" w:rsidR="004D4B95" w:rsidRDefault="004D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1F06"/>
    <w:multiLevelType w:val="hybridMultilevel"/>
    <w:tmpl w:val="B5142DB2"/>
    <w:lvl w:ilvl="0" w:tplc="31805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3BCB"/>
    <w:multiLevelType w:val="hybridMultilevel"/>
    <w:tmpl w:val="177A2B6C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13E79"/>
    <w:multiLevelType w:val="hybridMultilevel"/>
    <w:tmpl w:val="AEDE0812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E2D8B"/>
    <w:multiLevelType w:val="hybridMultilevel"/>
    <w:tmpl w:val="C922D4EA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B0495"/>
    <w:multiLevelType w:val="hybridMultilevel"/>
    <w:tmpl w:val="78E2DE76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9F1D91"/>
    <w:multiLevelType w:val="hybridMultilevel"/>
    <w:tmpl w:val="1B68AAA2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C0D6F"/>
    <w:multiLevelType w:val="hybridMultilevel"/>
    <w:tmpl w:val="3D36C7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114F61"/>
    <w:multiLevelType w:val="hybridMultilevel"/>
    <w:tmpl w:val="F1F03AE2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F033E4"/>
    <w:multiLevelType w:val="hybridMultilevel"/>
    <w:tmpl w:val="EC4A68F8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1C29C6"/>
    <w:multiLevelType w:val="hybridMultilevel"/>
    <w:tmpl w:val="854E87EC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4589271">
    <w:abstractNumId w:val="4"/>
  </w:num>
  <w:num w:numId="2" w16cid:durableId="1111125029">
    <w:abstractNumId w:val="3"/>
  </w:num>
  <w:num w:numId="3" w16cid:durableId="995038825">
    <w:abstractNumId w:val="9"/>
  </w:num>
  <w:num w:numId="4" w16cid:durableId="269632575">
    <w:abstractNumId w:val="8"/>
  </w:num>
  <w:num w:numId="5" w16cid:durableId="477042261">
    <w:abstractNumId w:val="0"/>
  </w:num>
  <w:num w:numId="6" w16cid:durableId="722799869">
    <w:abstractNumId w:val="1"/>
  </w:num>
  <w:num w:numId="7" w16cid:durableId="1827672455">
    <w:abstractNumId w:val="7"/>
  </w:num>
  <w:num w:numId="8" w16cid:durableId="572392974">
    <w:abstractNumId w:val="2"/>
  </w:num>
  <w:num w:numId="9" w16cid:durableId="2106917268">
    <w:abstractNumId w:val="6"/>
  </w:num>
  <w:num w:numId="10" w16cid:durableId="2067296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20041"/>
    <w:rsid w:val="0002276F"/>
    <w:rsid w:val="00026BE8"/>
    <w:rsid w:val="000667FB"/>
    <w:rsid w:val="000D2285"/>
    <w:rsid w:val="00105E39"/>
    <w:rsid w:val="00114B4A"/>
    <w:rsid w:val="00116D39"/>
    <w:rsid w:val="001401F4"/>
    <w:rsid w:val="00155DED"/>
    <w:rsid w:val="00161B2C"/>
    <w:rsid w:val="00183D73"/>
    <w:rsid w:val="001A4FD0"/>
    <w:rsid w:val="001B633C"/>
    <w:rsid w:val="001B6E01"/>
    <w:rsid w:val="001B7711"/>
    <w:rsid w:val="001E01AC"/>
    <w:rsid w:val="001F79FE"/>
    <w:rsid w:val="00205BC6"/>
    <w:rsid w:val="0022177F"/>
    <w:rsid w:val="00225A43"/>
    <w:rsid w:val="0026654B"/>
    <w:rsid w:val="00293CE8"/>
    <w:rsid w:val="00297B37"/>
    <w:rsid w:val="002B3591"/>
    <w:rsid w:val="002B7977"/>
    <w:rsid w:val="002D665E"/>
    <w:rsid w:val="00322DFC"/>
    <w:rsid w:val="00330932"/>
    <w:rsid w:val="0035171E"/>
    <w:rsid w:val="00371B17"/>
    <w:rsid w:val="00375D4F"/>
    <w:rsid w:val="00376C7F"/>
    <w:rsid w:val="00387A4C"/>
    <w:rsid w:val="003A2FBF"/>
    <w:rsid w:val="003A4861"/>
    <w:rsid w:val="003D3862"/>
    <w:rsid w:val="0040729D"/>
    <w:rsid w:val="00417776"/>
    <w:rsid w:val="00417BC5"/>
    <w:rsid w:val="00422C50"/>
    <w:rsid w:val="0049458D"/>
    <w:rsid w:val="004A271F"/>
    <w:rsid w:val="004C3714"/>
    <w:rsid w:val="004D4B95"/>
    <w:rsid w:val="004D54CF"/>
    <w:rsid w:val="005156F7"/>
    <w:rsid w:val="00532D47"/>
    <w:rsid w:val="00553236"/>
    <w:rsid w:val="0055504C"/>
    <w:rsid w:val="00571F25"/>
    <w:rsid w:val="00575B6F"/>
    <w:rsid w:val="00576D75"/>
    <w:rsid w:val="005D1655"/>
    <w:rsid w:val="005E7BB7"/>
    <w:rsid w:val="005F3C77"/>
    <w:rsid w:val="006602F8"/>
    <w:rsid w:val="006B4811"/>
    <w:rsid w:val="006C3793"/>
    <w:rsid w:val="006D44C5"/>
    <w:rsid w:val="00705891"/>
    <w:rsid w:val="00711F61"/>
    <w:rsid w:val="007144A2"/>
    <w:rsid w:val="00717447"/>
    <w:rsid w:val="007245B7"/>
    <w:rsid w:val="00725342"/>
    <w:rsid w:val="007478F8"/>
    <w:rsid w:val="00794CA7"/>
    <w:rsid w:val="007B5DA9"/>
    <w:rsid w:val="007B6497"/>
    <w:rsid w:val="007D3B09"/>
    <w:rsid w:val="007D4D2F"/>
    <w:rsid w:val="007E6EE3"/>
    <w:rsid w:val="0080165F"/>
    <w:rsid w:val="0080418B"/>
    <w:rsid w:val="00804776"/>
    <w:rsid w:val="0080728D"/>
    <w:rsid w:val="00817B3E"/>
    <w:rsid w:val="00821FBB"/>
    <w:rsid w:val="0083532E"/>
    <w:rsid w:val="00860DD9"/>
    <w:rsid w:val="00881A0A"/>
    <w:rsid w:val="0088609C"/>
    <w:rsid w:val="008934DE"/>
    <w:rsid w:val="00895DD0"/>
    <w:rsid w:val="008A4F9A"/>
    <w:rsid w:val="008B1FF9"/>
    <w:rsid w:val="008C66B7"/>
    <w:rsid w:val="009C79B2"/>
    <w:rsid w:val="009E16E0"/>
    <w:rsid w:val="009E3C2C"/>
    <w:rsid w:val="00A05D44"/>
    <w:rsid w:val="00A348C8"/>
    <w:rsid w:val="00A34DD3"/>
    <w:rsid w:val="00A44503"/>
    <w:rsid w:val="00A6015E"/>
    <w:rsid w:val="00A66E42"/>
    <w:rsid w:val="00AD1BC9"/>
    <w:rsid w:val="00B02C81"/>
    <w:rsid w:val="00B20EAB"/>
    <w:rsid w:val="00B44C2F"/>
    <w:rsid w:val="00B64757"/>
    <w:rsid w:val="00B84EF5"/>
    <w:rsid w:val="00BA6DE9"/>
    <w:rsid w:val="00BB010B"/>
    <w:rsid w:val="00C32848"/>
    <w:rsid w:val="00C57764"/>
    <w:rsid w:val="00CA6F89"/>
    <w:rsid w:val="00CB0914"/>
    <w:rsid w:val="00D00200"/>
    <w:rsid w:val="00D67AC1"/>
    <w:rsid w:val="00D91FA8"/>
    <w:rsid w:val="00DA19E4"/>
    <w:rsid w:val="00DE0387"/>
    <w:rsid w:val="00DF71AC"/>
    <w:rsid w:val="00E11DF8"/>
    <w:rsid w:val="00E1462C"/>
    <w:rsid w:val="00E342CF"/>
    <w:rsid w:val="00E3765E"/>
    <w:rsid w:val="00E42CD9"/>
    <w:rsid w:val="00E708F9"/>
    <w:rsid w:val="00E75E40"/>
    <w:rsid w:val="00E8774E"/>
    <w:rsid w:val="00ED18CA"/>
    <w:rsid w:val="00ED3936"/>
    <w:rsid w:val="00EE28D6"/>
    <w:rsid w:val="00EE3040"/>
    <w:rsid w:val="00EF0BF0"/>
    <w:rsid w:val="00F02080"/>
    <w:rsid w:val="00F1167D"/>
    <w:rsid w:val="00F22D0C"/>
    <w:rsid w:val="00F43C16"/>
    <w:rsid w:val="00F64D26"/>
    <w:rsid w:val="00F91661"/>
    <w:rsid w:val="00FA6C04"/>
    <w:rsid w:val="00FB475C"/>
    <w:rsid w:val="00FC3DDE"/>
    <w:rsid w:val="00FD030F"/>
    <w:rsid w:val="00FD47D0"/>
    <w:rsid w:val="00FF404B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5E84A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Lucida Sans Unicode" w:eastAsia="Times New Roman" w:hAnsi="Lucida Sans Unicode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Lucida Sans Unicode" w:eastAsia="Times New Roman" w:hAnsi="Lucida Sans Unicode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Lucida Sans Unicode" w:eastAsia="Times New Roman" w:hAnsi="Lucida Sans Unicode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Lucida Sans Unicode" w:eastAsia="Times New Roman" w:hAnsi="Lucida Sans Unicode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Lucida Sans Unicode" w:eastAsia="Times New Roman" w:hAnsi="Lucida Sans Unicod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Lucida Sans Unicode" w:eastAsia="Times New Roman" w:hAnsi="Lucida Sans Unicode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Lucida Sans Unicode" w:eastAsia="Times New Roman" w:hAnsi="Lucida Sans Unicode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Lucida Sans Unicode" w:eastAsia="Times New Roman" w:hAnsi="Lucida Sans Unicode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D1655"/>
    <w:pPr>
      <w:spacing w:after="160"/>
      <w:ind w:left="720"/>
      <w:contextualSpacing/>
    </w:pPr>
    <w:rPr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Lucida Sans Unicode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Lucida Sans Unicode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Overlegvergadering 27 maart 2024</vt:lpstr>
      <vt:lpstr/>
    </vt:vector>
  </TitlesOfParts>
  <Company>BRWZL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verlegvergadering 27 maart 2024</dc:title>
  <dc:creator>iBabs</dc:creator>
  <cp:lastModifiedBy>Pree, Lean de (BRWZL)</cp:lastModifiedBy>
  <cp:revision>2</cp:revision>
  <dcterms:created xsi:type="dcterms:W3CDTF">2024-05-25T21:00:00Z</dcterms:created>
  <dcterms:modified xsi:type="dcterms:W3CDTF">2024-05-25T21:00:00Z</dcterms:modified>
</cp:coreProperties>
</file>